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A68" w:rsidRDefault="00903A68" w:rsidP="00C23DB4">
      <w:pPr>
        <w:jc w:val="center"/>
        <w:rPr>
          <w:b/>
          <w:noProof/>
          <w:color w:val="000000"/>
          <w:sz w:val="32"/>
          <w:szCs w:val="32"/>
          <w:lang w:val="es-CO"/>
        </w:rPr>
      </w:pPr>
    </w:p>
    <w:p w:rsidR="00CB3797" w:rsidRPr="00175459" w:rsidRDefault="006459FD" w:rsidP="00C23DB4">
      <w:pPr>
        <w:jc w:val="center"/>
        <w:rPr>
          <w:b/>
          <w:noProof/>
          <w:color w:val="000000"/>
          <w:sz w:val="32"/>
          <w:szCs w:val="32"/>
          <w:lang w:val="es-CO"/>
        </w:rPr>
      </w:pPr>
      <w:r>
        <w:rPr>
          <w:b/>
          <w:noProof/>
          <w:color w:val="000000"/>
          <w:sz w:val="32"/>
          <w:szCs w:val="32"/>
          <w:lang w:val="es-CO"/>
        </w:rPr>
        <w:t>SISTEMA DE VENTA</w:t>
      </w: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A320F6" w:rsidRPr="00175459" w:rsidRDefault="00A320F6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6459FD" w:rsidP="00C23DB4">
      <w:pPr>
        <w:jc w:val="center"/>
        <w:rPr>
          <w:noProof/>
          <w:color w:val="000000"/>
          <w:lang w:val="es-CO"/>
        </w:rPr>
      </w:pPr>
      <w:r>
        <w:rPr>
          <w:b/>
          <w:noProof/>
          <w:color w:val="000000"/>
          <w:lang w:val="es-CO"/>
        </w:rPr>
        <w:t>DESARROLLO COLABORATIVO DE UN SISTEMA DE VENTA</w:t>
      </w:r>
    </w:p>
    <w:p w:rsidR="00C23DB4" w:rsidRPr="00175459" w:rsidRDefault="002E127C" w:rsidP="00C23DB4">
      <w:pPr>
        <w:jc w:val="center"/>
        <w:rPr>
          <w:noProof/>
          <w:color w:val="000000"/>
          <w:lang w:val="es-CO"/>
        </w:rPr>
      </w:pPr>
      <w:r>
        <w:rPr>
          <w:noProof/>
          <w:color w:val="000000"/>
          <w:lang w:val="es-CO"/>
        </w:rPr>
        <w:t>2</w:t>
      </w:r>
      <w:r w:rsidR="008306B3">
        <w:rPr>
          <w:noProof/>
          <w:color w:val="000000"/>
          <w:lang w:val="es-CO"/>
        </w:rPr>
        <w:t>6</w:t>
      </w:r>
      <w:r w:rsidR="00B37DC3" w:rsidRPr="00175459">
        <w:rPr>
          <w:noProof/>
          <w:color w:val="000000"/>
          <w:lang w:val="es-CO"/>
        </w:rPr>
        <w:t xml:space="preserve"> de </w:t>
      </w:r>
      <w:r w:rsidR="008306B3">
        <w:rPr>
          <w:noProof/>
          <w:color w:val="000000"/>
          <w:lang w:val="es-CO"/>
        </w:rPr>
        <w:t>octubre</w:t>
      </w:r>
      <w:r w:rsidR="00F8046D">
        <w:rPr>
          <w:noProof/>
          <w:color w:val="000000"/>
          <w:lang w:val="es-CO"/>
        </w:rPr>
        <w:t xml:space="preserve"> </w:t>
      </w:r>
      <w:r w:rsidR="00B37DC3" w:rsidRPr="00175459">
        <w:rPr>
          <w:noProof/>
          <w:color w:val="000000"/>
          <w:lang w:val="es-CO"/>
        </w:rPr>
        <w:t>de 2018</w:t>
      </w: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  <w:r w:rsidRPr="00175459">
        <w:rPr>
          <w:noProof/>
          <w:color w:val="000000"/>
          <w:lang w:val="es-CO"/>
        </w:rPr>
        <w:t xml:space="preserve"> </w:t>
      </w:r>
      <w:r w:rsidR="00B37DC3" w:rsidRPr="00175459">
        <w:rPr>
          <w:noProof/>
          <w:color w:val="000000"/>
          <w:lang w:val="es-CO"/>
        </w:rPr>
        <w:t>Version 1.</w:t>
      </w:r>
      <w:r w:rsidR="008306B3">
        <w:rPr>
          <w:noProof/>
          <w:color w:val="000000"/>
          <w:lang w:val="es-CO"/>
        </w:rPr>
        <w:t>2</w:t>
      </w: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rPr>
          <w:noProof/>
          <w:color w:val="000000"/>
          <w:lang w:val="es-CO"/>
        </w:rPr>
      </w:pPr>
    </w:p>
    <w:p w:rsidR="00C23DB4" w:rsidRPr="00175459" w:rsidRDefault="00DE176B" w:rsidP="00C23DB4">
      <w:pPr>
        <w:jc w:val="center"/>
        <w:rPr>
          <w:noProof/>
          <w:color w:val="000000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1047750" cy="32004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21F7" w:rsidRPr="008306B3" w:rsidRDefault="008D21F7" w:rsidP="00DE17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11.75pt;width:82.5pt;height:25.2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" filled="f" stroked="f">
                <o:lock v:ext="edit" shapetype="t"/>
                <v:textbox style="mso-fit-shape-to-text:t">
                  <w:txbxContent>
                    <w:p w:rsidR="008D21F7" w:rsidRPr="008306B3" w:rsidRDefault="008D21F7" w:rsidP="00DE17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CC2" w:rsidRPr="00175459" w:rsidRDefault="009D7CC2" w:rsidP="009D7CC2"/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B37DC3" w:rsidP="00C23DB4">
      <w:pPr>
        <w:jc w:val="center"/>
        <w:rPr>
          <w:noProof/>
          <w:color w:val="000000"/>
          <w:lang w:val="es-CO"/>
        </w:rPr>
      </w:pPr>
      <w:r w:rsidRPr="00175459">
        <w:rPr>
          <w:noProof/>
          <w:color w:val="000000"/>
          <w:lang w:val="es-CO"/>
        </w:rPr>
        <w:t>Deivys Acosta Pacheco</w:t>
      </w:r>
    </w:p>
    <w:p w:rsidR="00B37DC3" w:rsidRPr="00175459" w:rsidRDefault="00B37DC3" w:rsidP="00C23DB4">
      <w:pPr>
        <w:jc w:val="center"/>
        <w:rPr>
          <w:noProof/>
          <w:color w:val="000000"/>
          <w:lang w:val="es-CO"/>
        </w:rPr>
      </w:pPr>
      <w:r w:rsidRPr="00175459">
        <w:rPr>
          <w:noProof/>
          <w:color w:val="000000"/>
          <w:lang w:val="es-CO"/>
        </w:rPr>
        <w:t>Robert Torres Fontalvo</w:t>
      </w:r>
    </w:p>
    <w:p w:rsidR="00C23DB4" w:rsidRDefault="008306B3" w:rsidP="00C23DB4">
      <w:pPr>
        <w:jc w:val="center"/>
        <w:rPr>
          <w:noProof/>
          <w:color w:val="000000"/>
          <w:lang w:val="es-CO"/>
        </w:rPr>
      </w:pPr>
      <w:r>
        <w:rPr>
          <w:noProof/>
          <w:color w:val="000000"/>
          <w:lang w:val="es-CO"/>
        </w:rPr>
        <w:t>Breiner Perez Morelo</w:t>
      </w:r>
    </w:p>
    <w:p w:rsidR="008306B3" w:rsidRDefault="008306B3" w:rsidP="00C23DB4">
      <w:pPr>
        <w:jc w:val="center"/>
        <w:rPr>
          <w:noProof/>
          <w:color w:val="000000"/>
          <w:lang w:val="es-CO"/>
        </w:rPr>
      </w:pPr>
      <w:r>
        <w:rPr>
          <w:noProof/>
          <w:color w:val="000000"/>
          <w:lang w:val="es-CO"/>
        </w:rPr>
        <w:t>Brayan Mateo Gomez</w:t>
      </w:r>
    </w:p>
    <w:p w:rsidR="008306B3" w:rsidRDefault="005F7377" w:rsidP="00C23DB4">
      <w:pPr>
        <w:jc w:val="center"/>
        <w:rPr>
          <w:noProof/>
          <w:color w:val="000000"/>
          <w:lang w:val="es-CO"/>
        </w:rPr>
      </w:pPr>
      <w:r>
        <w:rPr>
          <w:noProof/>
          <w:color w:val="000000"/>
          <w:lang w:val="es-CO"/>
        </w:rPr>
        <w:t xml:space="preserve">Fabian </w:t>
      </w:r>
      <w:r w:rsidR="008306B3">
        <w:rPr>
          <w:noProof/>
          <w:color w:val="000000"/>
          <w:lang w:val="es-CO"/>
        </w:rPr>
        <w:t>Chipatecua Jimenez</w:t>
      </w:r>
    </w:p>
    <w:p w:rsidR="003E64C7" w:rsidRDefault="003E64C7" w:rsidP="00C23DB4">
      <w:pPr>
        <w:jc w:val="center"/>
        <w:rPr>
          <w:noProof/>
          <w:color w:val="000000"/>
          <w:lang w:val="es-CO"/>
        </w:rPr>
      </w:pPr>
      <w:r>
        <w:rPr>
          <w:noProof/>
          <w:color w:val="000000"/>
          <w:lang w:val="es-CO"/>
        </w:rPr>
        <w:t>Edwin Forero</w:t>
      </w:r>
    </w:p>
    <w:p w:rsidR="003E64C7" w:rsidRDefault="003E64C7" w:rsidP="00C23DB4">
      <w:pPr>
        <w:jc w:val="center"/>
        <w:rPr>
          <w:noProof/>
          <w:color w:val="000000"/>
          <w:lang w:val="es-CO"/>
        </w:rPr>
      </w:pPr>
      <w:r>
        <w:rPr>
          <w:noProof/>
          <w:color w:val="000000"/>
          <w:lang w:val="es-CO"/>
        </w:rPr>
        <w:t>Hectilina Julieth</w:t>
      </w:r>
      <w:r w:rsidR="009056EB">
        <w:rPr>
          <w:noProof/>
          <w:color w:val="000000"/>
          <w:lang w:val="es-CO"/>
        </w:rPr>
        <w:t xml:space="preserve"> Rodrigez</w:t>
      </w:r>
    </w:p>
    <w:p w:rsidR="008306B3" w:rsidRPr="00175459" w:rsidRDefault="008306B3" w:rsidP="00C23DB4">
      <w:pPr>
        <w:jc w:val="center"/>
        <w:rPr>
          <w:noProof/>
          <w:color w:val="000000"/>
          <w:lang w:val="es-CO"/>
        </w:rPr>
      </w:pPr>
    </w:p>
    <w:p w:rsidR="00C23DB4" w:rsidRPr="00175459" w:rsidRDefault="00C23DB4" w:rsidP="00C23DB4">
      <w:pPr>
        <w:pStyle w:val="Ttulo"/>
        <w:spacing w:before="0" w:after="0"/>
        <w:rPr>
          <w:rFonts w:ascii="Times New Roman" w:hAnsi="Times New Roman"/>
          <w:bCs/>
          <w:sz w:val="24"/>
          <w:szCs w:val="24"/>
          <w:lang w:val="es-CO"/>
        </w:rPr>
        <w:sectPr w:rsidR="00C23DB4" w:rsidRPr="00175459" w:rsidSect="00C23DB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701" w:right="1701" w:bottom="1418" w:left="1985" w:header="1440" w:footer="1440" w:gutter="0"/>
          <w:cols w:space="720"/>
        </w:sectPr>
      </w:pPr>
    </w:p>
    <w:p w:rsidR="00C23DB4" w:rsidRPr="00175459" w:rsidRDefault="00C23DB4" w:rsidP="000B4AC1">
      <w:pPr>
        <w:pStyle w:val="Ttulo1"/>
      </w:pPr>
      <w:bookmarkStart w:id="0" w:name="_Toc176959079"/>
      <w:bookmarkStart w:id="1" w:name="_Toc529284383"/>
      <w:r w:rsidRPr="00175459">
        <w:lastRenderedPageBreak/>
        <w:t>HISTORIAL DE CAMBIOS</w:t>
      </w:r>
      <w:bookmarkEnd w:id="0"/>
      <w:bookmarkEnd w:id="1"/>
      <w:r w:rsidRPr="00175459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315"/>
        <w:gridCol w:w="1697"/>
        <w:gridCol w:w="1980"/>
        <w:gridCol w:w="1602"/>
      </w:tblGrid>
      <w:tr w:rsidR="00AF4739" w:rsidRPr="00175459" w:rsidTr="00D92DFA">
        <w:trPr>
          <w:jc w:val="center"/>
        </w:trPr>
        <w:tc>
          <w:tcPr>
            <w:tcW w:w="1950" w:type="dxa"/>
            <w:vAlign w:val="center"/>
          </w:tcPr>
          <w:p w:rsidR="00AF4739" w:rsidRPr="00175459" w:rsidRDefault="00AF4739" w:rsidP="00D04A24">
            <w:pPr>
              <w:jc w:val="center"/>
              <w:rPr>
                <w:b/>
                <w:noProof/>
                <w:color w:val="1D1B11"/>
                <w:szCs w:val="22"/>
                <w:lang w:val="es-CO"/>
              </w:rPr>
            </w:pPr>
            <w:r w:rsidRPr="00175459">
              <w:rPr>
                <w:b/>
                <w:noProof/>
                <w:color w:val="1D1B11"/>
                <w:szCs w:val="22"/>
                <w:lang w:val="es-CO"/>
              </w:rPr>
              <w:t>Versión</w:t>
            </w:r>
          </w:p>
        </w:tc>
        <w:tc>
          <w:tcPr>
            <w:tcW w:w="1315" w:type="dxa"/>
            <w:vAlign w:val="center"/>
          </w:tcPr>
          <w:p w:rsidR="00AF4739" w:rsidRPr="00175459" w:rsidRDefault="00AF4739" w:rsidP="00D04A24">
            <w:pPr>
              <w:jc w:val="center"/>
              <w:rPr>
                <w:b/>
                <w:noProof/>
                <w:color w:val="1D1B11"/>
                <w:szCs w:val="22"/>
                <w:lang w:val="es-CO"/>
              </w:rPr>
            </w:pPr>
            <w:r w:rsidRPr="00175459">
              <w:rPr>
                <w:b/>
                <w:noProof/>
                <w:color w:val="1D1B11"/>
                <w:szCs w:val="22"/>
                <w:lang w:val="es-CO"/>
              </w:rPr>
              <w:t>Fecha</w:t>
            </w:r>
          </w:p>
        </w:tc>
        <w:tc>
          <w:tcPr>
            <w:tcW w:w="1697" w:type="dxa"/>
            <w:vAlign w:val="center"/>
          </w:tcPr>
          <w:p w:rsidR="00AF4739" w:rsidRPr="00175459" w:rsidRDefault="00AF4739" w:rsidP="00D04A24">
            <w:pPr>
              <w:jc w:val="center"/>
              <w:rPr>
                <w:b/>
                <w:noProof/>
                <w:color w:val="1D1B11"/>
                <w:szCs w:val="22"/>
                <w:lang w:val="es-CO"/>
              </w:rPr>
            </w:pPr>
            <w:r w:rsidRPr="00175459">
              <w:rPr>
                <w:b/>
                <w:noProof/>
                <w:color w:val="1D1B11"/>
                <w:szCs w:val="22"/>
                <w:lang w:val="es-CO"/>
              </w:rPr>
              <w:t>Sección  del documento modificada</w:t>
            </w:r>
          </w:p>
        </w:tc>
        <w:tc>
          <w:tcPr>
            <w:tcW w:w="1980" w:type="dxa"/>
            <w:vAlign w:val="center"/>
          </w:tcPr>
          <w:p w:rsidR="00AF4739" w:rsidRPr="00175459" w:rsidRDefault="00AF4739" w:rsidP="00D04A24">
            <w:pPr>
              <w:jc w:val="center"/>
              <w:rPr>
                <w:b/>
                <w:noProof/>
                <w:color w:val="1D1B11"/>
                <w:szCs w:val="22"/>
                <w:lang w:val="es-CO"/>
              </w:rPr>
            </w:pPr>
            <w:r w:rsidRPr="00175459">
              <w:rPr>
                <w:b/>
                <w:noProof/>
                <w:color w:val="1D1B11"/>
                <w:szCs w:val="22"/>
                <w:lang w:val="es-CO"/>
              </w:rPr>
              <w:t>Descripción de cambios (corta)</w:t>
            </w:r>
          </w:p>
        </w:tc>
        <w:tc>
          <w:tcPr>
            <w:tcW w:w="1602" w:type="dxa"/>
            <w:vAlign w:val="center"/>
          </w:tcPr>
          <w:p w:rsidR="00AF4739" w:rsidRPr="00175459" w:rsidRDefault="00AF4739" w:rsidP="00D04A24">
            <w:pPr>
              <w:jc w:val="center"/>
              <w:rPr>
                <w:b/>
                <w:noProof/>
                <w:color w:val="1D1B11"/>
                <w:szCs w:val="22"/>
                <w:lang w:val="es-CO"/>
              </w:rPr>
            </w:pPr>
            <w:r w:rsidRPr="00175459">
              <w:rPr>
                <w:b/>
                <w:noProof/>
                <w:color w:val="1D1B11"/>
                <w:szCs w:val="22"/>
                <w:lang w:val="es-CO"/>
              </w:rPr>
              <w:t>Responsable (S)</w:t>
            </w:r>
          </w:p>
        </w:tc>
      </w:tr>
      <w:tr w:rsidR="00A072BB" w:rsidRPr="00175459" w:rsidTr="00D92DFA">
        <w:trPr>
          <w:trHeight w:val="589"/>
          <w:jc w:val="center"/>
        </w:trPr>
        <w:tc>
          <w:tcPr>
            <w:tcW w:w="1950" w:type="dxa"/>
          </w:tcPr>
          <w:p w:rsidR="00AF4739" w:rsidRPr="00175459" w:rsidRDefault="00A072BB" w:rsidP="00D04A24">
            <w:pPr>
              <w:rPr>
                <w:noProof/>
                <w:color w:val="000000" w:themeColor="text1"/>
                <w:szCs w:val="22"/>
                <w:lang w:val="es-CO"/>
              </w:rPr>
            </w:pPr>
            <w:r w:rsidRPr="00175459">
              <w:rPr>
                <w:i/>
                <w:noProof/>
                <w:color w:val="000000" w:themeColor="text1"/>
                <w:szCs w:val="22"/>
                <w:lang w:val="es-CO"/>
              </w:rPr>
              <w:t>1</w:t>
            </w:r>
            <w:r w:rsidR="00AF4739" w:rsidRPr="00175459">
              <w:rPr>
                <w:i/>
                <w:noProof/>
                <w:color w:val="000000" w:themeColor="text1"/>
                <w:szCs w:val="22"/>
                <w:lang w:val="es-CO"/>
              </w:rPr>
              <w:t>.</w:t>
            </w:r>
            <w:r w:rsidRPr="00175459">
              <w:rPr>
                <w:i/>
                <w:noProof/>
                <w:color w:val="000000" w:themeColor="text1"/>
                <w:szCs w:val="22"/>
                <w:lang w:val="es-CO"/>
              </w:rPr>
              <w:t>0</w:t>
            </w:r>
          </w:p>
        </w:tc>
        <w:tc>
          <w:tcPr>
            <w:tcW w:w="1315" w:type="dxa"/>
          </w:tcPr>
          <w:p w:rsidR="00AF4739" w:rsidRPr="00175459" w:rsidRDefault="00D92DFA" w:rsidP="00D04A24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Cs w:val="22"/>
                <w:lang w:val="es-CO"/>
              </w:rPr>
            </w:pPr>
            <w:r>
              <w:rPr>
                <w:i/>
                <w:noProof/>
                <w:color w:val="000000" w:themeColor="text1"/>
                <w:szCs w:val="22"/>
                <w:lang w:val="es-CO"/>
              </w:rPr>
              <w:t>26</w:t>
            </w:r>
            <w:r w:rsidR="00182E5E">
              <w:rPr>
                <w:i/>
                <w:noProof/>
                <w:color w:val="000000" w:themeColor="text1"/>
                <w:szCs w:val="22"/>
                <w:lang w:val="es-CO"/>
              </w:rPr>
              <w:t>/</w:t>
            </w:r>
            <w:r>
              <w:rPr>
                <w:i/>
                <w:noProof/>
                <w:color w:val="000000" w:themeColor="text1"/>
                <w:szCs w:val="22"/>
                <w:lang w:val="es-CO"/>
              </w:rPr>
              <w:t>10</w:t>
            </w:r>
            <w:r w:rsidR="00182E5E">
              <w:rPr>
                <w:i/>
                <w:noProof/>
                <w:color w:val="000000" w:themeColor="text1"/>
                <w:szCs w:val="22"/>
                <w:lang w:val="es-CO"/>
              </w:rPr>
              <w:t>/20</w:t>
            </w:r>
            <w:r w:rsidR="00AE2AD5">
              <w:rPr>
                <w:i/>
                <w:noProof/>
                <w:color w:val="000000" w:themeColor="text1"/>
                <w:szCs w:val="22"/>
                <w:lang w:val="es-CO"/>
              </w:rPr>
              <w:t>1</w:t>
            </w:r>
            <w:r w:rsidR="00182E5E">
              <w:rPr>
                <w:i/>
                <w:noProof/>
                <w:color w:val="000000" w:themeColor="text1"/>
                <w:szCs w:val="22"/>
                <w:lang w:val="es-CO"/>
              </w:rPr>
              <w:t>8</w:t>
            </w:r>
          </w:p>
        </w:tc>
        <w:tc>
          <w:tcPr>
            <w:tcW w:w="1697" w:type="dxa"/>
          </w:tcPr>
          <w:p w:rsidR="00AF4739" w:rsidRPr="00175459" w:rsidRDefault="00CE76D8" w:rsidP="00D04A24">
            <w:pPr>
              <w:rPr>
                <w:noProof/>
                <w:color w:val="000000" w:themeColor="text1"/>
                <w:szCs w:val="22"/>
                <w:lang w:val="es-CO"/>
              </w:rPr>
            </w:pPr>
            <w:r w:rsidRPr="00175459">
              <w:rPr>
                <w:i/>
                <w:noProof/>
                <w:color w:val="000000" w:themeColor="text1"/>
                <w:szCs w:val="22"/>
                <w:lang w:val="es-CO"/>
              </w:rPr>
              <w:t>Todo el documento.</w:t>
            </w:r>
          </w:p>
        </w:tc>
        <w:tc>
          <w:tcPr>
            <w:tcW w:w="1980" w:type="dxa"/>
          </w:tcPr>
          <w:p w:rsidR="00AF4739" w:rsidRPr="00175459" w:rsidRDefault="00CA169F" w:rsidP="00D04A24">
            <w:pPr>
              <w:rPr>
                <w:noProof/>
                <w:color w:val="000000" w:themeColor="text1"/>
                <w:szCs w:val="22"/>
                <w:lang w:val="es-CO"/>
              </w:rPr>
            </w:pPr>
            <w:r>
              <w:rPr>
                <w:i/>
                <w:noProof/>
                <w:color w:val="000000" w:themeColor="text1"/>
                <w:szCs w:val="22"/>
                <w:lang w:val="es-CO"/>
              </w:rPr>
              <w:t>Definicion del la estructura del documento y sus secciones</w:t>
            </w:r>
            <w:r w:rsidR="00CE76D8" w:rsidRPr="00175459">
              <w:rPr>
                <w:i/>
                <w:noProof/>
                <w:color w:val="000000" w:themeColor="text1"/>
                <w:szCs w:val="22"/>
                <w:lang w:val="es-CO"/>
              </w:rPr>
              <w:t>.</w:t>
            </w:r>
          </w:p>
        </w:tc>
        <w:tc>
          <w:tcPr>
            <w:tcW w:w="1602" w:type="dxa"/>
          </w:tcPr>
          <w:p w:rsidR="00AF4739" w:rsidRPr="00175459" w:rsidRDefault="00A072BB" w:rsidP="00AF4739">
            <w:pPr>
              <w:keepNext/>
              <w:rPr>
                <w:i/>
                <w:noProof/>
                <w:color w:val="000000" w:themeColor="text1"/>
                <w:szCs w:val="22"/>
                <w:lang w:val="es-CO"/>
              </w:rPr>
            </w:pPr>
            <w:r w:rsidRPr="00175459">
              <w:rPr>
                <w:i/>
                <w:noProof/>
                <w:color w:val="000000" w:themeColor="text1"/>
                <w:szCs w:val="22"/>
                <w:lang w:val="es-CO"/>
              </w:rPr>
              <w:t>Robert Torres</w:t>
            </w:r>
          </w:p>
          <w:p w:rsidR="00A072BB" w:rsidRPr="00175459" w:rsidRDefault="00A072BB" w:rsidP="00AF4739">
            <w:pPr>
              <w:keepNext/>
              <w:rPr>
                <w:noProof/>
                <w:color w:val="000000" w:themeColor="text1"/>
                <w:szCs w:val="22"/>
                <w:lang w:val="es-CO"/>
              </w:rPr>
            </w:pPr>
          </w:p>
        </w:tc>
      </w:tr>
      <w:tr w:rsidR="005F7377" w:rsidRPr="00175459" w:rsidTr="00D92DFA">
        <w:trPr>
          <w:trHeight w:val="589"/>
          <w:jc w:val="center"/>
        </w:trPr>
        <w:tc>
          <w:tcPr>
            <w:tcW w:w="1950" w:type="dxa"/>
          </w:tcPr>
          <w:p w:rsidR="005F7377" w:rsidRPr="00175459" w:rsidRDefault="005F7377" w:rsidP="00D04A24">
            <w:pPr>
              <w:rPr>
                <w:i/>
                <w:noProof/>
                <w:color w:val="000000" w:themeColor="text1"/>
                <w:szCs w:val="22"/>
                <w:lang w:val="es-CO"/>
              </w:rPr>
            </w:pPr>
            <w:r>
              <w:rPr>
                <w:i/>
                <w:noProof/>
                <w:color w:val="000000" w:themeColor="text1"/>
                <w:szCs w:val="22"/>
                <w:lang w:val="es-CO"/>
              </w:rPr>
              <w:t>1.2</w:t>
            </w:r>
          </w:p>
        </w:tc>
        <w:tc>
          <w:tcPr>
            <w:tcW w:w="1315" w:type="dxa"/>
          </w:tcPr>
          <w:p w:rsidR="005F7377" w:rsidRDefault="005F7377" w:rsidP="00D04A24">
            <w:pPr>
              <w:autoSpaceDE w:val="0"/>
              <w:autoSpaceDN w:val="0"/>
              <w:adjustRightInd w:val="0"/>
              <w:rPr>
                <w:i/>
                <w:noProof/>
                <w:color w:val="000000" w:themeColor="text1"/>
                <w:szCs w:val="22"/>
                <w:lang w:val="es-CO"/>
              </w:rPr>
            </w:pPr>
            <w:r>
              <w:rPr>
                <w:i/>
                <w:noProof/>
                <w:color w:val="000000" w:themeColor="text1"/>
                <w:szCs w:val="22"/>
                <w:lang w:val="es-CO"/>
              </w:rPr>
              <w:t>30/10/2018</w:t>
            </w:r>
          </w:p>
        </w:tc>
        <w:tc>
          <w:tcPr>
            <w:tcW w:w="1697" w:type="dxa"/>
          </w:tcPr>
          <w:p w:rsidR="005F7377" w:rsidRPr="00175459" w:rsidRDefault="005F7377" w:rsidP="00D04A24">
            <w:pPr>
              <w:rPr>
                <w:i/>
                <w:noProof/>
                <w:color w:val="000000" w:themeColor="text1"/>
                <w:szCs w:val="22"/>
                <w:lang w:val="es-CO"/>
              </w:rPr>
            </w:pPr>
            <w:r w:rsidRPr="00175459">
              <w:rPr>
                <w:i/>
                <w:noProof/>
                <w:color w:val="000000" w:themeColor="text1"/>
                <w:szCs w:val="22"/>
                <w:lang w:val="es-CO"/>
              </w:rPr>
              <w:t>Todo el documento.</w:t>
            </w:r>
          </w:p>
        </w:tc>
        <w:tc>
          <w:tcPr>
            <w:tcW w:w="1980" w:type="dxa"/>
          </w:tcPr>
          <w:p w:rsidR="005F7377" w:rsidRDefault="005F7377" w:rsidP="00D04A24">
            <w:pPr>
              <w:rPr>
                <w:i/>
                <w:noProof/>
                <w:color w:val="000000" w:themeColor="text1"/>
                <w:szCs w:val="22"/>
                <w:lang w:val="es-CO"/>
              </w:rPr>
            </w:pPr>
            <w:r>
              <w:rPr>
                <w:i/>
                <w:noProof/>
                <w:color w:val="000000" w:themeColor="text1"/>
                <w:szCs w:val="22"/>
                <w:lang w:val="es-CO"/>
              </w:rPr>
              <w:t>Adición de contenido</w:t>
            </w:r>
          </w:p>
        </w:tc>
        <w:tc>
          <w:tcPr>
            <w:tcW w:w="1602" w:type="dxa"/>
          </w:tcPr>
          <w:p w:rsidR="005F7377" w:rsidRPr="00175459" w:rsidRDefault="005F7377" w:rsidP="005F7377">
            <w:pPr>
              <w:keepNext/>
              <w:rPr>
                <w:i/>
                <w:noProof/>
                <w:color w:val="000000" w:themeColor="text1"/>
                <w:szCs w:val="22"/>
                <w:lang w:val="es-CO"/>
              </w:rPr>
            </w:pPr>
            <w:r w:rsidRPr="00175459">
              <w:rPr>
                <w:i/>
                <w:noProof/>
                <w:color w:val="000000" w:themeColor="text1"/>
                <w:szCs w:val="22"/>
                <w:lang w:val="es-CO"/>
              </w:rPr>
              <w:t>Robert Torres</w:t>
            </w:r>
          </w:p>
          <w:p w:rsidR="005F7377" w:rsidRPr="00175459" w:rsidRDefault="005F7377" w:rsidP="00AF4739">
            <w:pPr>
              <w:keepNext/>
              <w:rPr>
                <w:i/>
                <w:noProof/>
                <w:color w:val="000000" w:themeColor="text1"/>
                <w:szCs w:val="22"/>
                <w:lang w:val="es-CO"/>
              </w:rPr>
            </w:pPr>
          </w:p>
        </w:tc>
      </w:tr>
    </w:tbl>
    <w:p w:rsidR="00AF4739" w:rsidRPr="00175459" w:rsidRDefault="00AF4739" w:rsidP="00CA42FA">
      <w:pPr>
        <w:pStyle w:val="Descripcin"/>
        <w:rPr>
          <w:color w:val="000000" w:themeColor="text1"/>
        </w:rPr>
      </w:pPr>
      <w:bookmarkStart w:id="2" w:name="_Toc176532659"/>
      <w:bookmarkStart w:id="3" w:name="_Toc176959122"/>
      <w:bookmarkStart w:id="4" w:name="_Toc176967938"/>
      <w:r w:rsidRPr="00175459">
        <w:rPr>
          <w:color w:val="000000" w:themeColor="text1"/>
        </w:rPr>
        <w:t xml:space="preserve">Tabla </w:t>
      </w:r>
      <w:r w:rsidR="001661B7" w:rsidRPr="00175459">
        <w:rPr>
          <w:color w:val="000000" w:themeColor="text1"/>
        </w:rPr>
        <w:fldChar w:fldCharType="begin"/>
      </w:r>
      <w:r w:rsidR="001661B7" w:rsidRPr="00175459">
        <w:rPr>
          <w:color w:val="000000" w:themeColor="text1"/>
        </w:rPr>
        <w:instrText xml:space="preserve"> SEQ Tabla \* ARABIC </w:instrText>
      </w:r>
      <w:r w:rsidR="001661B7" w:rsidRPr="00175459">
        <w:rPr>
          <w:color w:val="000000" w:themeColor="text1"/>
        </w:rPr>
        <w:fldChar w:fldCharType="separate"/>
      </w:r>
      <w:r w:rsidR="003F3AD5">
        <w:rPr>
          <w:noProof/>
          <w:color w:val="000000" w:themeColor="text1"/>
        </w:rPr>
        <w:t>1</w:t>
      </w:r>
      <w:r w:rsidR="001661B7" w:rsidRPr="00175459">
        <w:rPr>
          <w:noProof/>
          <w:color w:val="000000" w:themeColor="text1"/>
        </w:rPr>
        <w:fldChar w:fldCharType="end"/>
      </w:r>
      <w:r w:rsidRPr="00175459">
        <w:rPr>
          <w:color w:val="000000" w:themeColor="text1"/>
        </w:rPr>
        <w:t>: Historial de cambios</w:t>
      </w:r>
      <w:bookmarkEnd w:id="2"/>
      <w:bookmarkEnd w:id="3"/>
      <w:bookmarkEnd w:id="4"/>
    </w:p>
    <w:p w:rsidR="00AF4739" w:rsidRPr="00175459" w:rsidRDefault="00AF4739" w:rsidP="00C23DB4">
      <w:pPr>
        <w:rPr>
          <w:i/>
          <w:noProof/>
          <w:color w:val="000000"/>
          <w:lang w:val="es-CO"/>
        </w:rPr>
      </w:pPr>
    </w:p>
    <w:p w:rsidR="00C23DB4" w:rsidRPr="00175459" w:rsidRDefault="00C23DB4" w:rsidP="000B4AC1">
      <w:pPr>
        <w:pStyle w:val="Ttulo1"/>
      </w:pPr>
      <w:bookmarkStart w:id="5" w:name="_Toc176959080"/>
      <w:bookmarkStart w:id="6" w:name="_Toc529284384"/>
      <w:r w:rsidRPr="00175459">
        <w:lastRenderedPageBreak/>
        <w:t>Contenido</w:t>
      </w:r>
      <w:bookmarkEnd w:id="5"/>
      <w:bookmarkEnd w:id="6"/>
    </w:p>
    <w:sdt>
      <w:sdtPr>
        <w:rPr>
          <w:rStyle w:val="Hipervnculo"/>
          <w:rFonts w:ascii="Times New Roman" w:hAnsi="Times New Roman"/>
          <w:b w:val="0"/>
          <w:bCs w:val="0"/>
          <w:caps w:val="0"/>
          <w:smallCaps/>
          <w:noProof/>
          <w:lang w:val="es-CO"/>
        </w:rPr>
        <w:id w:val="32234500"/>
        <w:docPartObj>
          <w:docPartGallery w:val="Table of Contents"/>
          <w:docPartUnique/>
        </w:docPartObj>
      </w:sdtPr>
      <w:sdtEndPr>
        <w:rPr>
          <w:rStyle w:val="Fuentedeprrafopredeter"/>
          <w:noProof w:val="0"/>
          <w:color w:val="auto"/>
          <w:u w:val="none"/>
          <w:lang w:val="es-ES"/>
        </w:rPr>
      </w:sdtEndPr>
      <w:sdtContent>
        <w:p w:rsidR="00E42EB2" w:rsidRDefault="008319D4">
          <w:pPr>
            <w:pStyle w:val="TDC1"/>
            <w:tabs>
              <w:tab w:val="left" w:pos="440"/>
              <w:tab w:val="right" w:leader="dot" w:pos="85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 w:rsidRPr="00175459">
            <w:rPr>
              <w:rFonts w:ascii="Times New Roman" w:hAnsi="Times New Roman"/>
            </w:rPr>
            <w:fldChar w:fldCharType="begin"/>
          </w:r>
          <w:r w:rsidR="00EF2E53" w:rsidRPr="00175459">
            <w:rPr>
              <w:rFonts w:ascii="Times New Roman" w:hAnsi="Times New Roman"/>
            </w:rPr>
            <w:instrText xml:space="preserve"> TOC \o "1-3" \h \z \u </w:instrText>
          </w:r>
          <w:r w:rsidRPr="00175459">
            <w:rPr>
              <w:rFonts w:ascii="Times New Roman" w:hAnsi="Times New Roman"/>
            </w:rPr>
            <w:fldChar w:fldCharType="separate"/>
          </w:r>
          <w:hyperlink w:anchor="_Toc529284383" w:history="1">
            <w:r w:rsidR="00E42EB2" w:rsidRPr="00BC6E77">
              <w:rPr>
                <w:rStyle w:val="Hipervnculo"/>
                <w:noProof/>
              </w:rPr>
              <w:t>1.</w:t>
            </w:r>
            <w:r w:rsidR="00E42E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E42EB2" w:rsidRPr="00BC6E77">
              <w:rPr>
                <w:rStyle w:val="Hipervnculo"/>
                <w:noProof/>
              </w:rPr>
              <w:t>HISTORIAL DE CAMBIOS</w:t>
            </w:r>
            <w:r w:rsidR="00E42EB2">
              <w:rPr>
                <w:noProof/>
                <w:webHidden/>
              </w:rPr>
              <w:tab/>
            </w:r>
            <w:r w:rsidR="00E42EB2">
              <w:rPr>
                <w:noProof/>
                <w:webHidden/>
              </w:rPr>
              <w:fldChar w:fldCharType="begin"/>
            </w:r>
            <w:r w:rsidR="00E42EB2">
              <w:rPr>
                <w:noProof/>
                <w:webHidden/>
              </w:rPr>
              <w:instrText xml:space="preserve"> PAGEREF _Toc529284383 \h </w:instrText>
            </w:r>
            <w:r w:rsidR="00E42EB2">
              <w:rPr>
                <w:noProof/>
                <w:webHidden/>
              </w:rPr>
            </w:r>
            <w:r w:rsidR="00E42EB2">
              <w:rPr>
                <w:noProof/>
                <w:webHidden/>
              </w:rPr>
              <w:fldChar w:fldCharType="separate"/>
            </w:r>
            <w:r w:rsidR="00E42EB2">
              <w:rPr>
                <w:noProof/>
                <w:webHidden/>
              </w:rPr>
              <w:t>1</w:t>
            </w:r>
            <w:r w:rsidR="00E42EB2">
              <w:rPr>
                <w:noProof/>
                <w:webHidden/>
              </w:rPr>
              <w:fldChar w:fldCharType="end"/>
            </w:r>
          </w:hyperlink>
        </w:p>
        <w:p w:rsidR="00E42EB2" w:rsidRDefault="00E42EB2">
          <w:pPr>
            <w:pStyle w:val="TDC1"/>
            <w:tabs>
              <w:tab w:val="left" w:pos="440"/>
              <w:tab w:val="right" w:leader="dot" w:pos="85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529284384" w:history="1">
            <w:r w:rsidRPr="00BC6E77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BC6E77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B2" w:rsidRDefault="00E42EB2">
          <w:pPr>
            <w:pStyle w:val="TDC1"/>
            <w:tabs>
              <w:tab w:val="left" w:pos="440"/>
              <w:tab w:val="right" w:leader="dot" w:pos="85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529284385" w:history="1">
            <w:r w:rsidRPr="00BC6E77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BC6E77">
              <w:rPr>
                <w:rStyle w:val="Hipervnculo"/>
                <w:noProof/>
              </w:rPr>
              <w:t>List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B2" w:rsidRDefault="00E42EB2">
          <w:pPr>
            <w:pStyle w:val="TDC1"/>
            <w:tabs>
              <w:tab w:val="left" w:pos="440"/>
              <w:tab w:val="right" w:leader="dot" w:pos="85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529284386" w:history="1">
            <w:r w:rsidRPr="00BC6E77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BC6E77">
              <w:rPr>
                <w:rStyle w:val="Hipervnculo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B2" w:rsidRDefault="00E42EB2">
          <w:pPr>
            <w:pStyle w:val="TDC1"/>
            <w:tabs>
              <w:tab w:val="left" w:pos="440"/>
              <w:tab w:val="right" w:leader="dot" w:pos="85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529284387" w:history="1">
            <w:r w:rsidRPr="00BC6E77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BC6E7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B2" w:rsidRDefault="00E42EB2">
          <w:pPr>
            <w:pStyle w:val="TDC2"/>
            <w:tabs>
              <w:tab w:val="left" w:pos="88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529284388" w:history="1">
            <w:r w:rsidRPr="00BC6E77">
              <w:rPr>
                <w:rStyle w:val="Hipervnculo"/>
                <w:noProof/>
                <w:lang w:val="es-CO"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BC6E77">
              <w:rPr>
                <w:rStyle w:val="Hipervnculo"/>
                <w:noProof/>
                <w:lang w:val="es-CO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B2" w:rsidRDefault="00E42EB2">
          <w:pPr>
            <w:pStyle w:val="TDC2"/>
            <w:tabs>
              <w:tab w:val="left" w:pos="88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529284389" w:history="1">
            <w:r w:rsidRPr="00BC6E77">
              <w:rPr>
                <w:rStyle w:val="Hipervnculo"/>
                <w:noProof/>
                <w:lang w:val="es-CO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BC6E77">
              <w:rPr>
                <w:rStyle w:val="Hipervnculo"/>
                <w:noProof/>
                <w:lang w:val="es-C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B2" w:rsidRDefault="00E42EB2">
          <w:pPr>
            <w:pStyle w:val="TDC2"/>
            <w:tabs>
              <w:tab w:val="left" w:pos="88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529284390" w:history="1">
            <w:r w:rsidRPr="00BC6E77">
              <w:rPr>
                <w:rStyle w:val="Hipervnculo"/>
                <w:noProof/>
                <w:lang w:val="es-CO"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BC6E77">
              <w:rPr>
                <w:rStyle w:val="Hipervnculo"/>
                <w:noProof/>
                <w:lang w:val="es-CO"/>
              </w:rPr>
              <w:t>Definiciones, Acrónimos,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B2" w:rsidRDefault="00E42EB2">
          <w:pPr>
            <w:pStyle w:val="TDC1"/>
            <w:tabs>
              <w:tab w:val="left" w:pos="440"/>
              <w:tab w:val="right" w:leader="dot" w:pos="85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529284391" w:history="1">
            <w:r w:rsidRPr="00BC6E77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BC6E77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B2" w:rsidRDefault="00E42EB2">
          <w:pPr>
            <w:pStyle w:val="TDC2"/>
            <w:tabs>
              <w:tab w:val="left" w:pos="88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529284392" w:history="1">
            <w:r w:rsidRPr="00BC6E77">
              <w:rPr>
                <w:rStyle w:val="Hipervnculo"/>
                <w:noProof/>
                <w:lang w:val="es-CO"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BC6E77">
              <w:rPr>
                <w:rStyle w:val="Hipervnculo"/>
                <w:noProof/>
                <w:lang w:val="es-CO"/>
              </w:rPr>
              <w:t>Definición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B2" w:rsidRDefault="00E42EB2">
          <w:pPr>
            <w:pStyle w:val="TDC2"/>
            <w:tabs>
              <w:tab w:val="left" w:pos="88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529284393" w:history="1">
            <w:r w:rsidRPr="00BC6E77">
              <w:rPr>
                <w:rStyle w:val="Hipervnculo"/>
                <w:noProof/>
                <w:lang w:val="es-CO"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BC6E77">
              <w:rPr>
                <w:rStyle w:val="Hipervnculo"/>
                <w:noProof/>
                <w:lang w:val="es-CO"/>
              </w:rPr>
              <w:t>Representación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B2" w:rsidRDefault="00E42EB2">
          <w:pPr>
            <w:pStyle w:val="TDC2"/>
            <w:tabs>
              <w:tab w:val="left" w:pos="88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529284394" w:history="1">
            <w:r w:rsidRPr="00BC6E77">
              <w:rPr>
                <w:rStyle w:val="Hipervnculo"/>
                <w:noProof/>
                <w:lang w:val="es-CO"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BC6E77">
              <w:rPr>
                <w:rStyle w:val="Hipervnculo"/>
                <w:noProof/>
                <w:lang w:val="es-CO"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E53" w:rsidRPr="00175459" w:rsidRDefault="008319D4" w:rsidP="00E65803">
          <w:pPr>
            <w:pStyle w:val="TDC2"/>
            <w:tabs>
              <w:tab w:val="right" w:leader="dot" w:pos="8544"/>
            </w:tabs>
            <w:rPr>
              <w:rFonts w:ascii="Times New Roman" w:hAnsi="Times New Roman"/>
              <w:sz w:val="22"/>
            </w:rPr>
          </w:pPr>
          <w:r w:rsidRPr="00175459">
            <w:rPr>
              <w:rFonts w:ascii="Times New Roman" w:hAnsi="Times New Roman"/>
            </w:rPr>
            <w:fldChar w:fldCharType="end"/>
          </w:r>
        </w:p>
      </w:sdtContent>
    </w:sdt>
    <w:p w:rsidR="00F9120D" w:rsidRDefault="00F9120D">
      <w:pPr>
        <w:spacing w:after="200" w:line="276" w:lineRule="auto"/>
        <w:jc w:val="left"/>
        <w:rPr>
          <w:b/>
          <w:noProof/>
          <w:color w:val="FFFFFF"/>
          <w:sz w:val="24"/>
          <w:szCs w:val="24"/>
          <w:lang w:val="es-CO"/>
        </w:rPr>
      </w:pPr>
      <w:bookmarkStart w:id="7" w:name="_Toc176959081"/>
      <w:r>
        <w:rPr>
          <w:sz w:val="24"/>
          <w:szCs w:val="24"/>
          <w:lang w:val="es-CO"/>
        </w:rPr>
        <w:br w:type="page"/>
      </w:r>
    </w:p>
    <w:p w:rsidR="00F9120D" w:rsidRPr="00175459" w:rsidRDefault="00F9120D" w:rsidP="000B4AC1">
      <w:pPr>
        <w:pStyle w:val="Ttulo1"/>
      </w:pPr>
      <w:bookmarkStart w:id="8" w:name="_Toc529284385"/>
      <w:r w:rsidRPr="00175459">
        <w:lastRenderedPageBreak/>
        <w:t xml:space="preserve">Lista de </w:t>
      </w:r>
      <w:r>
        <w:t>Ilustraciones</w:t>
      </w:r>
      <w:bookmarkEnd w:id="8"/>
    </w:p>
    <w:p w:rsidR="00F9120D" w:rsidRDefault="00F9120D" w:rsidP="00F9120D">
      <w:pPr>
        <w:pStyle w:val="Tabladeilustraciones"/>
        <w:tabs>
          <w:tab w:val="right" w:leader="dot" w:pos="8544"/>
        </w:tabs>
        <w:rPr>
          <w:noProof/>
        </w:rPr>
      </w:pPr>
      <w:r w:rsidRPr="00175459">
        <w:rPr>
          <w:sz w:val="24"/>
          <w:szCs w:val="24"/>
          <w:lang w:val="es-CO"/>
        </w:rPr>
        <w:fldChar w:fldCharType="begin"/>
      </w:r>
      <w:r w:rsidRPr="00175459">
        <w:rPr>
          <w:sz w:val="24"/>
          <w:szCs w:val="24"/>
          <w:lang w:val="es-CO"/>
        </w:rPr>
        <w:instrText xml:space="preserve"> TOC \h \z \c "Tabla" </w:instrText>
      </w:r>
      <w:r w:rsidRPr="00175459">
        <w:rPr>
          <w:sz w:val="24"/>
          <w:szCs w:val="24"/>
          <w:lang w:val="es-CO"/>
        </w:rPr>
        <w:fldChar w:fldCharType="separate"/>
      </w:r>
      <w:hyperlink w:anchor="_Toc176967938" w:history="1">
        <w:r>
          <w:rPr>
            <w:rStyle w:val="Hipervnculo"/>
            <w:noProof/>
          </w:rPr>
          <w:t>Ilustración</w:t>
        </w:r>
        <w:r w:rsidRPr="00175459">
          <w:rPr>
            <w:rStyle w:val="Hipervnculo"/>
            <w:noProof/>
          </w:rPr>
          <w:t xml:space="preserve"> 1: </w:t>
        </w:r>
        <w:r>
          <w:rPr>
            <w:rStyle w:val="Hipervnculo"/>
            <w:noProof/>
          </w:rPr>
          <w:t>Representacion de MVC</w:t>
        </w:r>
        <w:r w:rsidRPr="00175459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:rsidR="00650E7F" w:rsidRDefault="005B7934" w:rsidP="00650E7F">
      <w:pPr>
        <w:pStyle w:val="Tabladeilustraciones"/>
        <w:tabs>
          <w:tab w:val="right" w:leader="dot" w:pos="8544"/>
        </w:tabs>
        <w:rPr>
          <w:noProof/>
        </w:rPr>
      </w:pPr>
      <w:hyperlink w:anchor="_Toc176967938" w:history="1">
        <w:r w:rsidR="00650E7F">
          <w:rPr>
            <w:rStyle w:val="Hipervnculo"/>
            <w:noProof/>
          </w:rPr>
          <w:t>Ilustración</w:t>
        </w:r>
        <w:r w:rsidR="00650E7F" w:rsidRPr="00175459">
          <w:rPr>
            <w:rStyle w:val="Hipervnculo"/>
            <w:noProof/>
          </w:rPr>
          <w:t xml:space="preserve"> </w:t>
        </w:r>
        <w:r w:rsidR="00650E7F">
          <w:rPr>
            <w:rStyle w:val="Hipervnculo"/>
            <w:noProof/>
          </w:rPr>
          <w:t>2</w:t>
        </w:r>
        <w:r w:rsidR="00650E7F" w:rsidRPr="00175459">
          <w:rPr>
            <w:rStyle w:val="Hipervnculo"/>
            <w:noProof/>
          </w:rPr>
          <w:t xml:space="preserve">: </w:t>
        </w:r>
        <w:r w:rsidR="00650E7F">
          <w:rPr>
            <w:rStyle w:val="Hipervnculo"/>
            <w:noProof/>
          </w:rPr>
          <w:t>Modelo 4+1</w:t>
        </w:r>
        <w:r w:rsidR="00650E7F" w:rsidRPr="00175459">
          <w:rPr>
            <w:noProof/>
            <w:webHidden/>
          </w:rPr>
          <w:tab/>
        </w:r>
        <w:r w:rsidR="00C55CA4">
          <w:rPr>
            <w:noProof/>
            <w:webHidden/>
          </w:rPr>
          <w:t>8</w:t>
        </w:r>
      </w:hyperlink>
    </w:p>
    <w:p w:rsidR="00650E7F" w:rsidRDefault="005B7934" w:rsidP="00650E7F">
      <w:pPr>
        <w:pStyle w:val="Tabladeilustraciones"/>
        <w:tabs>
          <w:tab w:val="right" w:leader="dot" w:pos="8544"/>
        </w:tabs>
        <w:rPr>
          <w:noProof/>
        </w:rPr>
      </w:pPr>
      <w:hyperlink w:anchor="_Toc176967938" w:history="1">
        <w:r w:rsidR="00650E7F">
          <w:rPr>
            <w:rStyle w:val="Hipervnculo"/>
            <w:noProof/>
          </w:rPr>
          <w:t>Ilustración</w:t>
        </w:r>
        <w:r w:rsidR="00650E7F" w:rsidRPr="00175459">
          <w:rPr>
            <w:rStyle w:val="Hipervnculo"/>
            <w:noProof/>
          </w:rPr>
          <w:t xml:space="preserve"> </w:t>
        </w:r>
        <w:r w:rsidR="00650E7F">
          <w:rPr>
            <w:rStyle w:val="Hipervnculo"/>
            <w:noProof/>
          </w:rPr>
          <w:t>3</w:t>
        </w:r>
        <w:r w:rsidR="00650E7F" w:rsidRPr="00175459">
          <w:rPr>
            <w:rStyle w:val="Hipervnculo"/>
            <w:noProof/>
          </w:rPr>
          <w:t xml:space="preserve">: </w:t>
        </w:r>
        <w:r w:rsidR="00650E7F">
          <w:rPr>
            <w:rStyle w:val="Hipervnculo"/>
            <w:noProof/>
          </w:rPr>
          <w:t xml:space="preserve">Diagrama de </w:t>
        </w:r>
        <w:r w:rsidR="00546244">
          <w:rPr>
            <w:rStyle w:val="Hipervnculo"/>
            <w:noProof/>
          </w:rPr>
          <w:t>componentes</w:t>
        </w:r>
        <w:r w:rsidR="00650E7F" w:rsidRPr="00175459">
          <w:rPr>
            <w:noProof/>
            <w:webHidden/>
          </w:rPr>
          <w:tab/>
        </w:r>
        <w:r w:rsidR="00B717A8">
          <w:rPr>
            <w:noProof/>
            <w:webHidden/>
          </w:rPr>
          <w:t>8</w:t>
        </w:r>
      </w:hyperlink>
    </w:p>
    <w:p w:rsidR="00327B76" w:rsidRDefault="005B7934" w:rsidP="00327B76">
      <w:pPr>
        <w:pStyle w:val="Tabladeilustraciones"/>
        <w:tabs>
          <w:tab w:val="right" w:leader="dot" w:pos="8544"/>
        </w:tabs>
        <w:rPr>
          <w:noProof/>
        </w:rPr>
      </w:pPr>
      <w:hyperlink w:anchor="_Toc176967938" w:history="1">
        <w:r w:rsidR="00327B76">
          <w:rPr>
            <w:rStyle w:val="Hipervnculo"/>
            <w:noProof/>
          </w:rPr>
          <w:t>Ilustración</w:t>
        </w:r>
        <w:r w:rsidR="00327B76" w:rsidRPr="00175459">
          <w:rPr>
            <w:rStyle w:val="Hipervnculo"/>
            <w:noProof/>
          </w:rPr>
          <w:t xml:space="preserve"> </w:t>
        </w:r>
        <w:r w:rsidR="00327B76">
          <w:rPr>
            <w:rStyle w:val="Hipervnculo"/>
            <w:noProof/>
          </w:rPr>
          <w:t>4</w:t>
        </w:r>
        <w:r w:rsidR="00327B76" w:rsidRPr="00175459">
          <w:rPr>
            <w:rStyle w:val="Hipervnculo"/>
            <w:noProof/>
          </w:rPr>
          <w:t xml:space="preserve">: </w:t>
        </w:r>
        <w:r w:rsidR="00F32C02" w:rsidRPr="00F32C02">
          <w:rPr>
            <w:rStyle w:val="Hipervnculo"/>
            <w:noProof/>
          </w:rPr>
          <w:t>Diagrama</w:t>
        </w:r>
        <w:r w:rsidR="00F32C02">
          <w:rPr>
            <w:rStyle w:val="Hipervnculo"/>
            <w:noProof/>
          </w:rPr>
          <w:t xml:space="preserve"> de clases</w:t>
        </w:r>
        <w:r w:rsidR="00327B76" w:rsidRPr="00175459">
          <w:rPr>
            <w:noProof/>
            <w:webHidden/>
          </w:rPr>
          <w:tab/>
        </w:r>
        <w:r w:rsidR="00B717A8">
          <w:rPr>
            <w:noProof/>
            <w:webHidden/>
          </w:rPr>
          <w:t>9</w:t>
        </w:r>
      </w:hyperlink>
    </w:p>
    <w:p w:rsidR="00C23DB4" w:rsidRPr="00175459" w:rsidRDefault="00F9120D" w:rsidP="000B4AC1">
      <w:pPr>
        <w:pStyle w:val="Ttulo1"/>
      </w:pPr>
      <w:r w:rsidRPr="00175459">
        <w:lastRenderedPageBreak/>
        <w:fldChar w:fldCharType="end"/>
      </w:r>
      <w:bookmarkStart w:id="9" w:name="_Toc529284386"/>
      <w:r w:rsidR="00C23DB4" w:rsidRPr="00175459">
        <w:t>Lista de Tablas</w:t>
      </w:r>
      <w:bookmarkEnd w:id="7"/>
      <w:bookmarkEnd w:id="9"/>
    </w:p>
    <w:p w:rsidR="00B41772" w:rsidRPr="00175459" w:rsidRDefault="008319D4">
      <w:pPr>
        <w:pStyle w:val="Tabladeilustraciones"/>
        <w:tabs>
          <w:tab w:val="right" w:leader="dot" w:pos="8544"/>
        </w:tabs>
        <w:rPr>
          <w:rFonts w:eastAsiaTheme="minorEastAsia"/>
          <w:noProof/>
          <w:szCs w:val="22"/>
          <w:lang w:val="es-CO" w:eastAsia="es-CO"/>
        </w:rPr>
      </w:pPr>
      <w:r w:rsidRPr="00175459">
        <w:rPr>
          <w:sz w:val="24"/>
          <w:szCs w:val="24"/>
          <w:lang w:val="es-CO"/>
        </w:rPr>
        <w:fldChar w:fldCharType="begin"/>
      </w:r>
      <w:r w:rsidR="0007068A" w:rsidRPr="00175459">
        <w:rPr>
          <w:sz w:val="24"/>
          <w:szCs w:val="24"/>
          <w:lang w:val="es-CO"/>
        </w:rPr>
        <w:instrText xml:space="preserve"> TOC \h \z \c "Tabla" </w:instrText>
      </w:r>
      <w:r w:rsidRPr="00175459">
        <w:rPr>
          <w:sz w:val="24"/>
          <w:szCs w:val="24"/>
          <w:lang w:val="es-CO"/>
        </w:rPr>
        <w:fldChar w:fldCharType="separate"/>
      </w:r>
      <w:hyperlink w:anchor="_Toc176967938" w:history="1">
        <w:r w:rsidR="00B41772" w:rsidRPr="00175459">
          <w:rPr>
            <w:rStyle w:val="Hipervnculo"/>
            <w:noProof/>
          </w:rPr>
          <w:t>Tabla 1: Historial de cambios</w:t>
        </w:r>
        <w:r w:rsidR="00B41772" w:rsidRPr="00175459">
          <w:rPr>
            <w:noProof/>
            <w:webHidden/>
          </w:rPr>
          <w:tab/>
        </w:r>
        <w:r w:rsidRPr="00175459">
          <w:rPr>
            <w:noProof/>
            <w:webHidden/>
          </w:rPr>
          <w:fldChar w:fldCharType="begin"/>
        </w:r>
        <w:r w:rsidR="00B41772" w:rsidRPr="00175459">
          <w:rPr>
            <w:noProof/>
            <w:webHidden/>
          </w:rPr>
          <w:instrText xml:space="preserve"> PAGEREF _Toc176967938 \h </w:instrText>
        </w:r>
        <w:r w:rsidRPr="00175459">
          <w:rPr>
            <w:noProof/>
            <w:webHidden/>
          </w:rPr>
        </w:r>
        <w:r w:rsidRPr="00175459">
          <w:rPr>
            <w:noProof/>
            <w:webHidden/>
          </w:rPr>
          <w:fldChar w:fldCharType="separate"/>
        </w:r>
        <w:r w:rsidR="003F3AD5">
          <w:rPr>
            <w:noProof/>
            <w:webHidden/>
          </w:rPr>
          <w:t>1</w:t>
        </w:r>
        <w:r w:rsidRPr="00175459">
          <w:rPr>
            <w:noProof/>
            <w:webHidden/>
          </w:rPr>
          <w:fldChar w:fldCharType="end"/>
        </w:r>
      </w:hyperlink>
    </w:p>
    <w:p w:rsidR="00B41772" w:rsidRDefault="005B7934">
      <w:pPr>
        <w:pStyle w:val="Tabladeilustraciones"/>
        <w:tabs>
          <w:tab w:val="right" w:leader="dot" w:pos="8544"/>
        </w:tabs>
        <w:rPr>
          <w:noProof/>
        </w:rPr>
      </w:pPr>
      <w:hyperlink w:anchor="_Toc176967939" w:history="1">
        <w:r w:rsidR="00B41772" w:rsidRPr="00175459">
          <w:rPr>
            <w:rStyle w:val="Hipervnculo"/>
            <w:noProof/>
          </w:rPr>
          <w:t>Tabla 2: Acrónimos</w:t>
        </w:r>
        <w:r w:rsidR="00B41772" w:rsidRPr="00175459">
          <w:rPr>
            <w:noProof/>
            <w:webHidden/>
          </w:rPr>
          <w:tab/>
        </w:r>
        <w:r w:rsidR="00203058">
          <w:rPr>
            <w:noProof/>
            <w:webHidden/>
          </w:rPr>
          <w:t>5</w:t>
        </w:r>
      </w:hyperlink>
    </w:p>
    <w:p w:rsidR="008F12E9" w:rsidRPr="008F12E9" w:rsidRDefault="008F12E9" w:rsidP="008F12E9"/>
    <w:p w:rsidR="00686813" w:rsidRDefault="00686813" w:rsidP="00686813">
      <w:pPr>
        <w:rPr>
          <w:rFonts w:eastAsiaTheme="minorEastAsia"/>
        </w:rPr>
      </w:pPr>
    </w:p>
    <w:p w:rsidR="00686813" w:rsidRDefault="00686813" w:rsidP="00686813">
      <w:pPr>
        <w:rPr>
          <w:rFonts w:eastAsiaTheme="minorEastAsia"/>
        </w:rPr>
      </w:pPr>
    </w:p>
    <w:p w:rsidR="00686813" w:rsidRDefault="00686813" w:rsidP="00686813">
      <w:pPr>
        <w:rPr>
          <w:rFonts w:eastAsiaTheme="minorEastAsia"/>
        </w:rPr>
      </w:pPr>
    </w:p>
    <w:p w:rsidR="00686813" w:rsidRDefault="00686813" w:rsidP="00686813">
      <w:pPr>
        <w:rPr>
          <w:rFonts w:eastAsiaTheme="minorEastAsia"/>
        </w:rPr>
      </w:pPr>
    </w:p>
    <w:p w:rsidR="00686813" w:rsidRDefault="00686813" w:rsidP="00686813">
      <w:pPr>
        <w:rPr>
          <w:rFonts w:eastAsiaTheme="minorEastAsia"/>
        </w:rPr>
      </w:pPr>
    </w:p>
    <w:p w:rsidR="00686813" w:rsidRDefault="00686813" w:rsidP="00686813">
      <w:pPr>
        <w:rPr>
          <w:rFonts w:eastAsiaTheme="minorEastAsia"/>
        </w:rPr>
      </w:pPr>
    </w:p>
    <w:p w:rsidR="00686813" w:rsidRPr="00686813" w:rsidRDefault="00686813" w:rsidP="00686813">
      <w:pPr>
        <w:rPr>
          <w:rFonts w:eastAsiaTheme="minorEastAsia"/>
        </w:rPr>
      </w:pPr>
    </w:p>
    <w:p w:rsidR="00C23DB4" w:rsidRPr="00175459" w:rsidRDefault="008319D4" w:rsidP="0007068A">
      <w:pPr>
        <w:rPr>
          <w:sz w:val="24"/>
          <w:szCs w:val="24"/>
          <w:lang w:val="es-CO"/>
        </w:rPr>
      </w:pPr>
      <w:r w:rsidRPr="00175459">
        <w:rPr>
          <w:sz w:val="24"/>
          <w:szCs w:val="24"/>
          <w:lang w:val="es-CO"/>
        </w:rPr>
        <w:fldChar w:fldCharType="end"/>
      </w:r>
      <w:r w:rsidR="00C23DB4" w:rsidRPr="00175459">
        <w:rPr>
          <w:sz w:val="24"/>
          <w:szCs w:val="24"/>
          <w:lang w:val="es-CO"/>
        </w:rPr>
        <w:br w:type="page"/>
      </w:r>
    </w:p>
    <w:p w:rsidR="00251D88" w:rsidRPr="00175459" w:rsidRDefault="00251D88" w:rsidP="00C23DB4">
      <w:pPr>
        <w:rPr>
          <w:sz w:val="24"/>
          <w:szCs w:val="24"/>
          <w:lang w:val="es-CO"/>
        </w:rPr>
        <w:sectPr w:rsidR="00251D88" w:rsidRPr="00175459" w:rsidSect="00C23DB4">
          <w:headerReference w:type="default" r:id="rId12"/>
          <w:footerReference w:type="default" r:id="rId13"/>
          <w:pgSz w:w="12240" w:h="15840" w:code="1"/>
          <w:pgMar w:top="1701" w:right="1701" w:bottom="1418" w:left="1985" w:header="862" w:footer="862" w:gutter="0"/>
          <w:pgNumType w:start="1"/>
          <w:cols w:space="720"/>
          <w:docGrid w:linePitch="299"/>
        </w:sectPr>
      </w:pPr>
    </w:p>
    <w:p w:rsidR="00C23DB4" w:rsidRDefault="00C23DB4" w:rsidP="000B4AC1">
      <w:pPr>
        <w:pStyle w:val="Ttulo1"/>
      </w:pPr>
      <w:bookmarkStart w:id="10" w:name="_Toc176532326"/>
      <w:bookmarkStart w:id="11" w:name="_Toc176959083"/>
      <w:bookmarkStart w:id="12" w:name="_Toc529284387"/>
      <w:r w:rsidRPr="00175459">
        <w:lastRenderedPageBreak/>
        <w:t>Introducción</w:t>
      </w:r>
      <w:bookmarkEnd w:id="10"/>
      <w:bookmarkEnd w:id="11"/>
      <w:bookmarkEnd w:id="12"/>
    </w:p>
    <w:p w:rsidR="00AB7379" w:rsidRPr="00AB7379" w:rsidRDefault="00AB7379" w:rsidP="00AB7379">
      <w:pPr>
        <w:rPr>
          <w:lang w:val="es-CO"/>
        </w:rPr>
      </w:pPr>
      <w:r>
        <w:rPr>
          <w:lang w:val="es-CO"/>
        </w:rPr>
        <w:t xml:space="preserve">Este documento trata del </w:t>
      </w:r>
      <w:r w:rsidR="00381602">
        <w:rPr>
          <w:lang w:val="es-CO"/>
        </w:rPr>
        <w:t xml:space="preserve">desarrollo </w:t>
      </w:r>
      <w:r>
        <w:rPr>
          <w:lang w:val="es-CO"/>
        </w:rPr>
        <w:t>de</w:t>
      </w:r>
      <w:r w:rsidR="001964AC">
        <w:rPr>
          <w:lang w:val="es-CO"/>
        </w:rPr>
        <w:t xml:space="preserve"> un software que permita administrar las ventas de una tienda</w:t>
      </w:r>
      <w:r w:rsidR="00BC1F7E">
        <w:rPr>
          <w:lang w:val="es-CO"/>
        </w:rPr>
        <w:t>.</w:t>
      </w:r>
      <w:r w:rsidR="00381602">
        <w:rPr>
          <w:lang w:val="es-CO"/>
        </w:rPr>
        <w:t xml:space="preserve"> Este desarrollo se llevará a cabo mediante el uso de la herramienta GitHub.</w:t>
      </w:r>
      <w:r w:rsidR="00100B7F">
        <w:rPr>
          <w:lang w:val="es-CO"/>
        </w:rPr>
        <w:t xml:space="preserve"> </w:t>
      </w:r>
    </w:p>
    <w:p w:rsidR="00C23DB4" w:rsidRDefault="00675ADE" w:rsidP="00EB3DE4">
      <w:pPr>
        <w:pStyle w:val="Ttulo2"/>
        <w:numPr>
          <w:ilvl w:val="1"/>
          <w:numId w:val="2"/>
        </w:numPr>
        <w:rPr>
          <w:szCs w:val="24"/>
          <w:lang w:val="es-CO"/>
        </w:rPr>
      </w:pPr>
      <w:bookmarkStart w:id="13" w:name="_Toc529284388"/>
      <w:r>
        <w:rPr>
          <w:szCs w:val="24"/>
          <w:lang w:val="es-CO"/>
        </w:rPr>
        <w:t>Propósito</w:t>
      </w:r>
      <w:bookmarkEnd w:id="13"/>
    </w:p>
    <w:p w:rsidR="00C41FD5" w:rsidRDefault="009361DF" w:rsidP="009361DF">
      <w:pPr>
        <w:rPr>
          <w:lang w:val="es-CO"/>
        </w:rPr>
      </w:pPr>
      <w:r>
        <w:rPr>
          <w:lang w:val="es-CO"/>
        </w:rPr>
        <w:t xml:space="preserve">El propósito de </w:t>
      </w:r>
      <w:r w:rsidR="0034285D">
        <w:rPr>
          <w:lang w:val="es-CO"/>
        </w:rPr>
        <w:t xml:space="preserve">este proyecto es implementar </w:t>
      </w:r>
      <w:r>
        <w:rPr>
          <w:lang w:val="es-CO"/>
        </w:rPr>
        <w:t>e</w:t>
      </w:r>
      <w:r w:rsidR="00AF794A">
        <w:rPr>
          <w:lang w:val="es-CO"/>
        </w:rPr>
        <w:t>l</w:t>
      </w:r>
      <w:r w:rsidR="00AB7379">
        <w:rPr>
          <w:lang w:val="es-CO"/>
        </w:rPr>
        <w:t xml:space="preserve"> </w:t>
      </w:r>
      <w:r w:rsidR="0034285D">
        <w:rPr>
          <w:lang w:val="es-CO"/>
        </w:rPr>
        <w:t xml:space="preserve">uso de la plataforma </w:t>
      </w:r>
      <w:r w:rsidR="00C41FD5">
        <w:rPr>
          <w:lang w:val="es-CO"/>
        </w:rPr>
        <w:t xml:space="preserve">de trabajo </w:t>
      </w:r>
      <w:r w:rsidR="0034285D">
        <w:rPr>
          <w:lang w:val="es-CO"/>
        </w:rPr>
        <w:t>colaborativ</w:t>
      </w:r>
      <w:r w:rsidR="00C41FD5">
        <w:rPr>
          <w:lang w:val="es-CO"/>
        </w:rPr>
        <w:t xml:space="preserve">o GitHub </w:t>
      </w:r>
    </w:p>
    <w:p w:rsidR="009361DF" w:rsidRPr="009361DF" w:rsidRDefault="00AF794A" w:rsidP="009361DF">
      <w:pPr>
        <w:rPr>
          <w:lang w:val="es-CO"/>
        </w:rPr>
      </w:pPr>
      <w:r>
        <w:rPr>
          <w:lang w:val="es-CO"/>
        </w:rPr>
        <w:t xml:space="preserve">Este documento </w:t>
      </w:r>
      <w:r w:rsidR="00AB7379">
        <w:rPr>
          <w:lang w:val="es-CO"/>
        </w:rPr>
        <w:t>describ</w:t>
      </w:r>
      <w:r>
        <w:rPr>
          <w:lang w:val="es-CO"/>
        </w:rPr>
        <w:t>e</w:t>
      </w:r>
      <w:r w:rsidR="00AB7379">
        <w:rPr>
          <w:lang w:val="es-CO"/>
        </w:rPr>
        <w:t xml:space="preserve"> e ilustra el </w:t>
      </w:r>
      <w:r>
        <w:rPr>
          <w:lang w:val="es-CO"/>
        </w:rPr>
        <w:t xml:space="preserve">proceso de </w:t>
      </w:r>
      <w:r w:rsidR="00AB7379">
        <w:rPr>
          <w:lang w:val="es-CO"/>
        </w:rPr>
        <w:t>desarroll</w:t>
      </w:r>
      <w:r>
        <w:rPr>
          <w:lang w:val="es-CO"/>
        </w:rPr>
        <w:t>o</w:t>
      </w:r>
      <w:r w:rsidR="00AB7379">
        <w:rPr>
          <w:lang w:val="es-CO"/>
        </w:rPr>
        <w:t xml:space="preserve"> </w:t>
      </w:r>
      <w:r>
        <w:rPr>
          <w:lang w:val="es-CO"/>
        </w:rPr>
        <w:t>d</w:t>
      </w:r>
      <w:r w:rsidR="00AB7379">
        <w:rPr>
          <w:lang w:val="es-CO"/>
        </w:rPr>
        <w:t xml:space="preserve">el sistema de </w:t>
      </w:r>
      <w:r w:rsidR="00381602">
        <w:rPr>
          <w:lang w:val="es-CO"/>
        </w:rPr>
        <w:t>ventas</w:t>
      </w:r>
      <w:r>
        <w:rPr>
          <w:lang w:val="es-CO"/>
        </w:rPr>
        <w:t xml:space="preserve"> teniendo en cuenta </w:t>
      </w:r>
      <w:r w:rsidR="008F0A7A">
        <w:rPr>
          <w:lang w:val="es-CO"/>
        </w:rPr>
        <w:t xml:space="preserve">los requerimientos </w:t>
      </w:r>
      <w:r>
        <w:rPr>
          <w:lang w:val="es-CO"/>
        </w:rPr>
        <w:t xml:space="preserve">y parámetros </w:t>
      </w:r>
      <w:r w:rsidR="00381602">
        <w:rPr>
          <w:lang w:val="es-CO"/>
        </w:rPr>
        <w:t xml:space="preserve">consignados en la plataforma colaborativa GitHub por parte </w:t>
      </w:r>
      <w:r>
        <w:rPr>
          <w:lang w:val="es-CO"/>
        </w:rPr>
        <w:t>del cliente</w:t>
      </w:r>
      <w:r w:rsidR="008F0A7A">
        <w:rPr>
          <w:lang w:val="es-CO"/>
        </w:rPr>
        <w:t>.</w:t>
      </w:r>
    </w:p>
    <w:p w:rsidR="00C23DB4" w:rsidRPr="00175459" w:rsidRDefault="00C23DB4" w:rsidP="00EB3DE4">
      <w:pPr>
        <w:pStyle w:val="Ttulo2"/>
        <w:numPr>
          <w:ilvl w:val="1"/>
          <w:numId w:val="2"/>
        </w:numPr>
        <w:rPr>
          <w:szCs w:val="24"/>
          <w:lang w:val="es-CO"/>
        </w:rPr>
      </w:pPr>
      <w:bookmarkStart w:id="14" w:name="_Toc162893854"/>
      <w:bookmarkStart w:id="15" w:name="_Toc176532328"/>
      <w:bookmarkStart w:id="16" w:name="_Toc176959085"/>
      <w:bookmarkStart w:id="17" w:name="_Toc529284389"/>
      <w:r w:rsidRPr="00175459">
        <w:rPr>
          <w:szCs w:val="24"/>
          <w:lang w:val="es-CO"/>
        </w:rPr>
        <w:t>Alcance</w:t>
      </w:r>
      <w:bookmarkEnd w:id="14"/>
      <w:bookmarkEnd w:id="15"/>
      <w:bookmarkEnd w:id="16"/>
      <w:bookmarkEnd w:id="17"/>
    </w:p>
    <w:p w:rsidR="00C23DB4" w:rsidRDefault="00FB0AFA" w:rsidP="003327B5">
      <w:pPr>
        <w:rPr>
          <w:sz w:val="24"/>
          <w:szCs w:val="24"/>
          <w:lang w:val="es-CO"/>
        </w:rPr>
      </w:pPr>
      <w:bookmarkStart w:id="18" w:name="_Toc430139183"/>
      <w:bookmarkStart w:id="19" w:name="_Toc513354376"/>
      <w:r>
        <w:rPr>
          <w:sz w:val="24"/>
          <w:szCs w:val="24"/>
          <w:lang w:val="es-CO"/>
        </w:rPr>
        <w:t>E</w:t>
      </w:r>
      <w:r w:rsidR="008305C2">
        <w:rPr>
          <w:sz w:val="24"/>
          <w:szCs w:val="24"/>
          <w:lang w:val="es-CO"/>
        </w:rPr>
        <w:t xml:space="preserve">ste proyecto </w:t>
      </w:r>
      <w:r w:rsidR="00F72DF5">
        <w:rPr>
          <w:sz w:val="24"/>
          <w:szCs w:val="24"/>
          <w:lang w:val="es-CO"/>
        </w:rPr>
        <w:t xml:space="preserve">está orientado a desarrollar un software funcional que </w:t>
      </w:r>
      <w:r w:rsidR="00E37E3A">
        <w:rPr>
          <w:sz w:val="24"/>
          <w:szCs w:val="24"/>
          <w:lang w:val="es-CO"/>
        </w:rPr>
        <w:t>a</w:t>
      </w:r>
      <w:r w:rsidR="00F72DF5">
        <w:rPr>
          <w:sz w:val="24"/>
          <w:szCs w:val="24"/>
          <w:lang w:val="es-CO"/>
        </w:rPr>
        <w:t xml:space="preserve">dministre las ventas de una tienda </w:t>
      </w:r>
      <w:r>
        <w:rPr>
          <w:sz w:val="24"/>
          <w:szCs w:val="24"/>
          <w:lang w:val="es-CO"/>
        </w:rPr>
        <w:t>que manejará en e</w:t>
      </w:r>
      <w:r w:rsidR="000F6EB7">
        <w:rPr>
          <w:sz w:val="24"/>
          <w:szCs w:val="24"/>
          <w:lang w:val="es-CO"/>
        </w:rPr>
        <w:t xml:space="preserve">sta primera versión </w:t>
      </w:r>
      <w:r>
        <w:rPr>
          <w:sz w:val="24"/>
          <w:szCs w:val="24"/>
          <w:lang w:val="es-CO"/>
        </w:rPr>
        <w:t>un total de cuatro producto</w:t>
      </w:r>
      <w:r w:rsidR="003F7D69">
        <w:rPr>
          <w:sz w:val="24"/>
          <w:szCs w:val="24"/>
          <w:lang w:val="es-CO"/>
        </w:rPr>
        <w:t>s</w:t>
      </w:r>
      <w:r w:rsidR="0014300D">
        <w:rPr>
          <w:sz w:val="24"/>
          <w:szCs w:val="24"/>
          <w:lang w:val="es-CO"/>
        </w:rPr>
        <w:t xml:space="preserve">. </w:t>
      </w:r>
    </w:p>
    <w:p w:rsidR="00C23DB4" w:rsidRPr="00175459" w:rsidRDefault="00C23DB4" w:rsidP="00EB3DE4">
      <w:pPr>
        <w:pStyle w:val="Ttulo2"/>
        <w:numPr>
          <w:ilvl w:val="1"/>
          <w:numId w:val="2"/>
        </w:numPr>
        <w:rPr>
          <w:szCs w:val="24"/>
          <w:lang w:val="es-CO"/>
        </w:rPr>
      </w:pPr>
      <w:bookmarkStart w:id="20" w:name="_Toc162893855"/>
      <w:bookmarkStart w:id="21" w:name="_Toc176532329"/>
      <w:bookmarkStart w:id="22" w:name="_Toc176959086"/>
      <w:bookmarkStart w:id="23" w:name="_Toc529284390"/>
      <w:r w:rsidRPr="00175459">
        <w:rPr>
          <w:szCs w:val="24"/>
          <w:lang w:val="es-CO"/>
        </w:rPr>
        <w:t>Definiciones, Acrónimos, y Abreviaciones</w:t>
      </w:r>
      <w:bookmarkEnd w:id="18"/>
      <w:bookmarkEnd w:id="19"/>
      <w:bookmarkEnd w:id="20"/>
      <w:bookmarkEnd w:id="21"/>
      <w:bookmarkEnd w:id="22"/>
      <w:bookmarkEnd w:id="23"/>
    </w:p>
    <w:p w:rsidR="00F24B9E" w:rsidRPr="00175459" w:rsidRDefault="00314BC5" w:rsidP="0071105E">
      <w:pPr>
        <w:rPr>
          <w:lang w:val="es-CO"/>
        </w:rPr>
      </w:pPr>
      <w:r w:rsidRPr="00175459">
        <w:rPr>
          <w:sz w:val="24"/>
          <w:szCs w:val="24"/>
          <w:lang w:val="es-CO"/>
        </w:rPr>
        <w:t xml:space="preserve">En este apartado </w:t>
      </w:r>
      <w:r w:rsidR="002524A3" w:rsidRPr="00175459">
        <w:rPr>
          <w:sz w:val="24"/>
          <w:szCs w:val="24"/>
          <w:lang w:val="es-CO"/>
        </w:rPr>
        <w:t xml:space="preserve">se </w:t>
      </w:r>
      <w:r w:rsidR="0071105E" w:rsidRPr="00175459">
        <w:rPr>
          <w:sz w:val="24"/>
          <w:szCs w:val="24"/>
          <w:lang w:val="es-CO"/>
        </w:rPr>
        <w:t>especifica</w:t>
      </w:r>
      <w:r w:rsidR="002524A3" w:rsidRPr="00175459">
        <w:rPr>
          <w:sz w:val="24"/>
          <w:szCs w:val="24"/>
          <w:lang w:val="es-CO"/>
        </w:rPr>
        <w:t>n</w:t>
      </w:r>
      <w:r w:rsidR="0071105E" w:rsidRPr="00175459">
        <w:rPr>
          <w:sz w:val="24"/>
          <w:szCs w:val="24"/>
          <w:lang w:val="es-CO"/>
        </w:rPr>
        <w:t xml:space="preserve"> l</w:t>
      </w:r>
      <w:r w:rsidR="002524A3" w:rsidRPr="00175459">
        <w:rPr>
          <w:sz w:val="24"/>
          <w:szCs w:val="24"/>
          <w:lang w:val="es-CO"/>
        </w:rPr>
        <w:t>a</w:t>
      </w:r>
      <w:r w:rsidR="0071105E" w:rsidRPr="00175459">
        <w:rPr>
          <w:sz w:val="24"/>
          <w:szCs w:val="24"/>
          <w:lang w:val="es-CO"/>
        </w:rPr>
        <w:t xml:space="preserve">s </w:t>
      </w:r>
      <w:r w:rsidR="002524A3" w:rsidRPr="00175459">
        <w:rPr>
          <w:sz w:val="24"/>
          <w:szCs w:val="24"/>
          <w:lang w:val="es-CO"/>
        </w:rPr>
        <w:t xml:space="preserve">apreciaciones </w:t>
      </w:r>
      <w:r w:rsidR="0071105E" w:rsidRPr="00175459">
        <w:rPr>
          <w:sz w:val="24"/>
          <w:szCs w:val="24"/>
          <w:lang w:val="es-CO"/>
        </w:rPr>
        <w:t>que serán utilizad</w:t>
      </w:r>
      <w:r w:rsidR="002524A3" w:rsidRPr="00175459">
        <w:rPr>
          <w:sz w:val="24"/>
          <w:szCs w:val="24"/>
          <w:lang w:val="es-CO"/>
        </w:rPr>
        <w:t>a</w:t>
      </w:r>
      <w:r w:rsidR="0071105E" w:rsidRPr="00175459">
        <w:rPr>
          <w:sz w:val="24"/>
          <w:szCs w:val="24"/>
          <w:lang w:val="es-CO"/>
        </w:rPr>
        <w:t xml:space="preserve">s en el documento con el fin de aclarar </w:t>
      </w:r>
      <w:r w:rsidR="0087124B" w:rsidRPr="00175459">
        <w:rPr>
          <w:sz w:val="24"/>
          <w:szCs w:val="24"/>
          <w:lang w:val="es-CO"/>
        </w:rPr>
        <w:t>el contenido y a</w:t>
      </w:r>
      <w:r w:rsidR="00474107" w:rsidRPr="00175459">
        <w:rPr>
          <w:sz w:val="24"/>
          <w:szCs w:val="24"/>
          <w:lang w:val="es-CO"/>
        </w:rPr>
        <w:t>segurar su óptimo entendimiento</w:t>
      </w:r>
      <w:r w:rsidR="000F761A" w:rsidRPr="00175459">
        <w:rPr>
          <w:sz w:val="24"/>
          <w:szCs w:val="24"/>
          <w:lang w:val="es-CO"/>
        </w:rPr>
        <w:t>.</w:t>
      </w:r>
    </w:p>
    <w:tbl>
      <w:tblPr>
        <w:tblStyle w:val="Cuadrculaclara-nfasis1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044"/>
      </w:tblGrid>
      <w:tr w:rsidR="00F24B9E" w:rsidRPr="003F7D69" w:rsidTr="00B27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24B9E" w:rsidRPr="00175459" w:rsidRDefault="004975C4" w:rsidP="00F24B9E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IEEE</w:t>
            </w:r>
          </w:p>
        </w:tc>
        <w:tc>
          <w:tcPr>
            <w:tcW w:w="6044" w:type="dxa"/>
          </w:tcPr>
          <w:p w:rsidR="00F24B9E" w:rsidRPr="00DD4A56" w:rsidRDefault="004975C4" w:rsidP="00F24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DD4A56">
              <w:rPr>
                <w:b w:val="0"/>
                <w:sz w:val="24"/>
                <w:szCs w:val="24"/>
                <w:lang w:val="en-US"/>
              </w:rPr>
              <w:t>Institute of Electrical and Electronics Engineers</w:t>
            </w:r>
          </w:p>
        </w:tc>
      </w:tr>
      <w:tr w:rsidR="00F24B9E" w:rsidRPr="00F8046D" w:rsidTr="00B2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24B9E" w:rsidRPr="00175459" w:rsidRDefault="00AF794A" w:rsidP="00F24B9E">
            <w:pPr>
              <w:pStyle w:val="Comment"/>
              <w:rPr>
                <w:i w:val="0"/>
                <w:color w:val="auto"/>
                <w:sz w:val="24"/>
                <w:szCs w:val="24"/>
                <w:lang w:val="es-CO"/>
              </w:rPr>
            </w:pPr>
            <w:r>
              <w:rPr>
                <w:i w:val="0"/>
                <w:color w:val="auto"/>
                <w:sz w:val="24"/>
                <w:szCs w:val="24"/>
                <w:lang w:val="es-CO"/>
              </w:rPr>
              <w:t>GITHUB</w:t>
            </w:r>
          </w:p>
        </w:tc>
        <w:tc>
          <w:tcPr>
            <w:tcW w:w="6044" w:type="dxa"/>
          </w:tcPr>
          <w:p w:rsidR="00F24B9E" w:rsidRPr="00175459" w:rsidRDefault="00E42EB2" w:rsidP="00935029">
            <w:pPr>
              <w:pStyle w:val="Com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  <w:lang w:val="es-CO"/>
              </w:rPr>
            </w:pPr>
            <w:r>
              <w:rPr>
                <w:i w:val="0"/>
                <w:color w:val="auto"/>
                <w:sz w:val="24"/>
                <w:szCs w:val="24"/>
                <w:lang w:val="es-CO"/>
              </w:rPr>
              <w:t>Plataforma de trabajo colaborativo con control de versiones.</w:t>
            </w:r>
          </w:p>
        </w:tc>
      </w:tr>
      <w:tr w:rsidR="00F24B9E" w:rsidRPr="00F8046D" w:rsidTr="00B27D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24B9E" w:rsidRPr="00175459" w:rsidRDefault="00AF794A" w:rsidP="00F24B9E">
            <w:pPr>
              <w:pStyle w:val="Comment"/>
              <w:rPr>
                <w:i w:val="0"/>
                <w:color w:val="auto"/>
                <w:sz w:val="24"/>
                <w:szCs w:val="24"/>
                <w:lang w:val="es-CO"/>
              </w:rPr>
            </w:pPr>
            <w:r>
              <w:rPr>
                <w:i w:val="0"/>
                <w:color w:val="auto"/>
                <w:sz w:val="24"/>
                <w:szCs w:val="24"/>
                <w:lang w:val="es-CO"/>
              </w:rPr>
              <w:t>COLABORACION</w:t>
            </w:r>
          </w:p>
        </w:tc>
        <w:tc>
          <w:tcPr>
            <w:tcW w:w="6044" w:type="dxa"/>
          </w:tcPr>
          <w:p w:rsidR="00F24B9E" w:rsidRPr="00175459" w:rsidRDefault="00F24B9E" w:rsidP="00F24B9E">
            <w:pPr>
              <w:pStyle w:val="Comm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F24B9E" w:rsidRPr="00175459" w:rsidTr="00B27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24B9E" w:rsidRPr="00175459" w:rsidRDefault="00AF794A" w:rsidP="00F24B9E">
            <w:pPr>
              <w:pStyle w:val="Comment"/>
              <w:rPr>
                <w:i w:val="0"/>
                <w:color w:val="auto"/>
                <w:sz w:val="24"/>
                <w:szCs w:val="24"/>
                <w:lang w:val="es-CO"/>
              </w:rPr>
            </w:pPr>
            <w:r>
              <w:rPr>
                <w:i w:val="0"/>
                <w:color w:val="auto"/>
                <w:sz w:val="24"/>
                <w:szCs w:val="24"/>
                <w:lang w:val="es-CO"/>
              </w:rPr>
              <w:t>REQUERIMIENTO</w:t>
            </w:r>
          </w:p>
        </w:tc>
        <w:tc>
          <w:tcPr>
            <w:tcW w:w="6044" w:type="dxa"/>
          </w:tcPr>
          <w:p w:rsidR="00F24B9E" w:rsidRPr="00175459" w:rsidRDefault="00E42EB2" w:rsidP="00F24B9E">
            <w:pPr>
              <w:pStyle w:val="Com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  <w:sz w:val="24"/>
                <w:szCs w:val="24"/>
                <w:lang w:val="es-CO"/>
              </w:rPr>
            </w:pPr>
            <w:r>
              <w:rPr>
                <w:i w:val="0"/>
                <w:color w:val="auto"/>
                <w:sz w:val="24"/>
                <w:szCs w:val="24"/>
                <w:lang w:val="es-CO"/>
              </w:rPr>
              <w:t xml:space="preserve">Característica con la que debe contar un sistema a petición de un stakeholder. </w:t>
            </w:r>
          </w:p>
        </w:tc>
      </w:tr>
    </w:tbl>
    <w:p w:rsidR="00F24B9E" w:rsidRPr="00175459" w:rsidRDefault="00F24B9E" w:rsidP="00F24B9E">
      <w:pPr>
        <w:pStyle w:val="Descripcin"/>
      </w:pPr>
      <w:bookmarkStart w:id="24" w:name="_Toc162906156"/>
      <w:bookmarkStart w:id="25" w:name="_Toc176959123"/>
      <w:bookmarkStart w:id="26" w:name="_Toc176967939"/>
      <w:r w:rsidRPr="00175459">
        <w:t xml:space="preserve">Tabla </w:t>
      </w:r>
      <w:r w:rsidR="008319D4" w:rsidRPr="00175459">
        <w:fldChar w:fldCharType="begin"/>
      </w:r>
      <w:r w:rsidR="00C30200" w:rsidRPr="00175459">
        <w:instrText xml:space="preserve"> SEQ Tabla \* ARABIC </w:instrText>
      </w:r>
      <w:r w:rsidR="008319D4" w:rsidRPr="00175459">
        <w:fldChar w:fldCharType="separate"/>
      </w:r>
      <w:r w:rsidR="003F3AD5">
        <w:rPr>
          <w:noProof/>
        </w:rPr>
        <w:t>2</w:t>
      </w:r>
      <w:r w:rsidR="008319D4" w:rsidRPr="00175459">
        <w:fldChar w:fldCharType="end"/>
      </w:r>
      <w:r w:rsidRPr="00175459">
        <w:t>: Acrónimos</w:t>
      </w:r>
      <w:bookmarkEnd w:id="24"/>
      <w:bookmarkEnd w:id="25"/>
      <w:bookmarkEnd w:id="26"/>
    </w:p>
    <w:p w:rsidR="00C23DB4" w:rsidRPr="00175459" w:rsidRDefault="00C034AA" w:rsidP="000B4AC1">
      <w:pPr>
        <w:pStyle w:val="Ttulo1"/>
      </w:pPr>
      <w:bookmarkStart w:id="27" w:name="_Toc529284391"/>
      <w:r>
        <w:lastRenderedPageBreak/>
        <w:t>Arquitectura</w:t>
      </w:r>
      <w:bookmarkEnd w:id="27"/>
    </w:p>
    <w:p w:rsidR="00C23DB4" w:rsidRPr="00175459" w:rsidRDefault="00F53D5E" w:rsidP="00EB3DE4">
      <w:pPr>
        <w:pStyle w:val="Ttulo2"/>
        <w:numPr>
          <w:ilvl w:val="1"/>
          <w:numId w:val="2"/>
        </w:numPr>
        <w:ind w:left="360" w:hanging="360"/>
        <w:rPr>
          <w:szCs w:val="24"/>
          <w:lang w:val="es-CO"/>
        </w:rPr>
      </w:pPr>
      <w:bookmarkStart w:id="28" w:name="_Toc430139187"/>
      <w:bookmarkStart w:id="29" w:name="_Toc513354380"/>
      <w:bookmarkStart w:id="30" w:name="_Toc162893858"/>
      <w:bookmarkStart w:id="31" w:name="_Toc176532334"/>
      <w:bookmarkStart w:id="32" w:name="_Toc176959090"/>
      <w:bookmarkStart w:id="33" w:name="_Toc529284392"/>
      <w:r>
        <w:rPr>
          <w:szCs w:val="24"/>
          <w:lang w:val="es-CO"/>
        </w:rPr>
        <w:t>Definición de la</w:t>
      </w:r>
      <w:r w:rsidR="00642AE5">
        <w:rPr>
          <w:szCs w:val="24"/>
          <w:lang w:val="es-CO"/>
        </w:rPr>
        <w:t xml:space="preserve"> </w:t>
      </w:r>
      <w:bookmarkEnd w:id="28"/>
      <w:bookmarkEnd w:id="29"/>
      <w:bookmarkEnd w:id="30"/>
      <w:bookmarkEnd w:id="31"/>
      <w:bookmarkEnd w:id="32"/>
      <w:r>
        <w:rPr>
          <w:szCs w:val="24"/>
          <w:lang w:val="es-CO"/>
        </w:rPr>
        <w:t>arquitectura</w:t>
      </w:r>
      <w:bookmarkEnd w:id="33"/>
    </w:p>
    <w:p w:rsidR="00406B16" w:rsidRPr="00406B16" w:rsidRDefault="006C560F" w:rsidP="00406B16">
      <w:pPr>
        <w:rPr>
          <w:color w:val="000000" w:themeColor="text1"/>
          <w:sz w:val="24"/>
          <w:szCs w:val="24"/>
          <w:lang w:val="es-CO"/>
        </w:rPr>
      </w:pPr>
      <w:bookmarkStart w:id="34" w:name="_Toc176532335"/>
      <w:r>
        <w:rPr>
          <w:color w:val="000000" w:themeColor="text1"/>
          <w:sz w:val="24"/>
          <w:szCs w:val="24"/>
          <w:lang w:val="es-CO"/>
        </w:rPr>
        <w:t xml:space="preserve">La arquitectura elegida </w:t>
      </w:r>
      <w:r w:rsidR="00B712E8">
        <w:rPr>
          <w:color w:val="000000" w:themeColor="text1"/>
          <w:sz w:val="24"/>
          <w:szCs w:val="24"/>
          <w:lang w:val="es-CO"/>
        </w:rPr>
        <w:t xml:space="preserve">para el desarrollo de ADINBO es la arquitectura modelo-vista- controlador (MVC). La arquitectura MVC plantea una </w:t>
      </w:r>
      <w:r w:rsidR="00CB7C15">
        <w:rPr>
          <w:color w:val="000000" w:themeColor="text1"/>
          <w:sz w:val="24"/>
          <w:szCs w:val="24"/>
          <w:lang w:val="es-CO"/>
        </w:rPr>
        <w:t xml:space="preserve">abstracción y una </w:t>
      </w:r>
      <w:r w:rsidR="00B712E8">
        <w:rPr>
          <w:color w:val="000000" w:themeColor="text1"/>
          <w:sz w:val="24"/>
          <w:szCs w:val="24"/>
          <w:lang w:val="es-CO"/>
        </w:rPr>
        <w:t xml:space="preserve">división </w:t>
      </w:r>
      <w:r w:rsidR="00A1602E">
        <w:rPr>
          <w:color w:val="000000" w:themeColor="text1"/>
          <w:sz w:val="24"/>
          <w:szCs w:val="24"/>
          <w:lang w:val="es-CO"/>
        </w:rPr>
        <w:t>del sistema</w:t>
      </w:r>
      <w:r w:rsidR="00B712E8">
        <w:rPr>
          <w:color w:val="000000" w:themeColor="text1"/>
          <w:sz w:val="24"/>
          <w:szCs w:val="24"/>
          <w:lang w:val="es-CO"/>
        </w:rPr>
        <w:t xml:space="preserve"> en tres capas</w:t>
      </w:r>
      <w:r w:rsidR="002172CC">
        <w:rPr>
          <w:color w:val="000000" w:themeColor="text1"/>
          <w:sz w:val="24"/>
          <w:szCs w:val="24"/>
          <w:lang w:val="es-CO"/>
        </w:rPr>
        <w:t>, apartando los datos de la lógica de negocio.</w:t>
      </w:r>
    </w:p>
    <w:p w:rsidR="001C7236" w:rsidRPr="001D361C" w:rsidRDefault="001C7236" w:rsidP="001D361C">
      <w:pPr>
        <w:rPr>
          <w:sz w:val="24"/>
          <w:szCs w:val="24"/>
          <w:lang w:val="es-CO"/>
        </w:rPr>
      </w:pPr>
      <w:bookmarkStart w:id="35" w:name="_Toc430139196"/>
      <w:bookmarkStart w:id="36" w:name="_Toc513354389"/>
      <w:bookmarkStart w:id="37" w:name="_Toc162893867"/>
      <w:bookmarkStart w:id="38" w:name="_Toc176532344"/>
      <w:bookmarkStart w:id="39" w:name="_Toc176959099"/>
      <w:bookmarkEnd w:id="34"/>
    </w:p>
    <w:p w:rsidR="00C23DB4" w:rsidRDefault="007E7D75" w:rsidP="00EB3DE4">
      <w:pPr>
        <w:pStyle w:val="Ttulo2"/>
        <w:numPr>
          <w:ilvl w:val="1"/>
          <w:numId w:val="2"/>
        </w:numPr>
        <w:rPr>
          <w:szCs w:val="24"/>
          <w:lang w:val="es-CO"/>
        </w:rPr>
      </w:pPr>
      <w:bookmarkStart w:id="40" w:name="_Toc529284393"/>
      <w:r>
        <w:rPr>
          <w:szCs w:val="24"/>
          <w:lang w:val="es-CO"/>
        </w:rPr>
        <w:t xml:space="preserve">Representación de la </w:t>
      </w:r>
      <w:r w:rsidR="00892E87">
        <w:rPr>
          <w:szCs w:val="24"/>
          <w:lang w:val="es-CO"/>
        </w:rPr>
        <w:t>a</w:t>
      </w:r>
      <w:r>
        <w:rPr>
          <w:szCs w:val="24"/>
          <w:lang w:val="es-CO"/>
        </w:rPr>
        <w:t>rquitectura</w:t>
      </w:r>
      <w:bookmarkEnd w:id="35"/>
      <w:bookmarkEnd w:id="36"/>
      <w:bookmarkEnd w:id="37"/>
      <w:bookmarkEnd w:id="38"/>
      <w:bookmarkEnd w:id="39"/>
      <w:bookmarkEnd w:id="40"/>
    </w:p>
    <w:p w:rsidR="00F516A1" w:rsidRPr="00CA6FC9" w:rsidRDefault="005F19B0" w:rsidP="005F19B0">
      <w:pPr>
        <w:rPr>
          <w:sz w:val="24"/>
          <w:szCs w:val="24"/>
          <w:lang w:val="es-CO"/>
        </w:rPr>
      </w:pPr>
      <w:r w:rsidRPr="00CA6FC9">
        <w:rPr>
          <w:sz w:val="24"/>
          <w:szCs w:val="24"/>
          <w:lang w:val="es-CO"/>
        </w:rPr>
        <w:t xml:space="preserve">Para la </w:t>
      </w:r>
      <w:r w:rsidR="00600B42" w:rsidRPr="00CA6FC9">
        <w:rPr>
          <w:sz w:val="24"/>
          <w:szCs w:val="24"/>
          <w:lang w:val="es-CO"/>
        </w:rPr>
        <w:t xml:space="preserve">representación de la arquitectura de este proyecto se utilizó el modelado “4+1” de Filippe Kruchten, el cual propone </w:t>
      </w:r>
      <w:r w:rsidR="00344CD9" w:rsidRPr="00CA6FC9">
        <w:rPr>
          <w:sz w:val="24"/>
          <w:szCs w:val="24"/>
          <w:lang w:val="es-CO"/>
        </w:rPr>
        <w:t>analizar</w:t>
      </w:r>
      <w:r w:rsidR="00600B42" w:rsidRPr="00CA6FC9">
        <w:rPr>
          <w:sz w:val="24"/>
          <w:szCs w:val="24"/>
          <w:lang w:val="es-CO"/>
        </w:rPr>
        <w:t xml:space="preserve"> un mismo sistema desde cinco vistas o perspectivas diferentes. </w:t>
      </w:r>
    </w:p>
    <w:p w:rsidR="008152CB" w:rsidRDefault="008152CB" w:rsidP="00C12E47">
      <w:pPr>
        <w:pStyle w:val="Descripcin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page">
              <wp:posOffset>1945640</wp:posOffset>
            </wp:positionH>
            <wp:positionV relativeFrom="paragraph">
              <wp:posOffset>19050</wp:posOffset>
            </wp:positionV>
            <wp:extent cx="3416300" cy="2414270"/>
            <wp:effectExtent l="0" t="0" r="0" b="5080"/>
            <wp:wrapThrough wrapText="bothSides">
              <wp:wrapPolygon edited="0">
                <wp:start x="0" y="0"/>
                <wp:lineTo x="0" y="21475"/>
                <wp:lineTo x="21439" y="21475"/>
                <wp:lineTo x="21439" y="0"/>
                <wp:lineTo x="0" y="0"/>
              </wp:wrapPolygon>
            </wp:wrapThrough>
            <wp:docPr id="6" name="Imagen 6" descr="https://image.slidesharecdn.com/arquitecturadeaplicaciones-121025113120-phpapp01/95/arquitectura-de-aplicaciones-4-638.jpg?cb=135116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slidesharecdn.com/arquitecturadeaplicaciones-121025113120-phpapp01/95/arquitectura-de-aplicaciones-4-638.jpg?cb=135116480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0" t="26861" r="13188" b="4930"/>
                    <a:stretch/>
                  </pic:blipFill>
                  <pic:spPr bwMode="auto">
                    <a:xfrm>
                      <a:off x="0" y="0"/>
                      <a:ext cx="34163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2CB" w:rsidRDefault="008152CB" w:rsidP="00C12E47">
      <w:pPr>
        <w:pStyle w:val="Descripcin"/>
      </w:pPr>
    </w:p>
    <w:p w:rsidR="008152CB" w:rsidRDefault="008152CB" w:rsidP="00C12E47">
      <w:pPr>
        <w:pStyle w:val="Descripcin"/>
      </w:pPr>
    </w:p>
    <w:p w:rsidR="008152CB" w:rsidRDefault="008152CB" w:rsidP="008152CB">
      <w:pPr>
        <w:rPr>
          <w:lang w:val="es-CO"/>
        </w:rPr>
      </w:pPr>
    </w:p>
    <w:p w:rsidR="008152CB" w:rsidRDefault="008152CB" w:rsidP="008152CB">
      <w:pPr>
        <w:rPr>
          <w:lang w:val="es-CO"/>
        </w:rPr>
      </w:pPr>
    </w:p>
    <w:p w:rsidR="008152CB" w:rsidRDefault="008152CB" w:rsidP="008152CB">
      <w:pPr>
        <w:rPr>
          <w:lang w:val="es-CO"/>
        </w:rPr>
      </w:pPr>
    </w:p>
    <w:p w:rsidR="008152CB" w:rsidRDefault="008152CB" w:rsidP="008152CB">
      <w:pPr>
        <w:rPr>
          <w:lang w:val="es-CO"/>
        </w:rPr>
      </w:pPr>
    </w:p>
    <w:p w:rsidR="008152CB" w:rsidRDefault="008152CB" w:rsidP="008152CB">
      <w:pPr>
        <w:rPr>
          <w:lang w:val="es-CO"/>
        </w:rPr>
      </w:pPr>
    </w:p>
    <w:p w:rsidR="008152CB" w:rsidRDefault="008152CB" w:rsidP="008152CB">
      <w:pPr>
        <w:rPr>
          <w:lang w:val="es-CO"/>
        </w:rPr>
      </w:pPr>
    </w:p>
    <w:p w:rsidR="008152CB" w:rsidRPr="00546244" w:rsidRDefault="008152CB" w:rsidP="008152CB">
      <w:pPr>
        <w:rPr>
          <w:lang w:val="es-CO"/>
        </w:rPr>
      </w:pPr>
    </w:p>
    <w:p w:rsidR="00DA6C56" w:rsidRPr="00546244" w:rsidRDefault="00DA6C56" w:rsidP="008152CB">
      <w:pPr>
        <w:rPr>
          <w:lang w:val="es-CO"/>
        </w:rPr>
      </w:pPr>
    </w:p>
    <w:p w:rsidR="00C12E47" w:rsidRPr="00546244" w:rsidRDefault="00C12E47" w:rsidP="00C12E47">
      <w:pPr>
        <w:pStyle w:val="Descripcin"/>
      </w:pPr>
      <w:r w:rsidRPr="00546244">
        <w:t>Ilust</w:t>
      </w:r>
      <w:r w:rsidRPr="00546244">
        <w:rPr>
          <w:color w:val="000000" w:themeColor="text1"/>
        </w:rPr>
        <w:t xml:space="preserve">ración </w:t>
      </w:r>
      <w:r w:rsidR="00E42EB2">
        <w:rPr>
          <w:color w:val="000000" w:themeColor="text1"/>
        </w:rPr>
        <w:t>1</w:t>
      </w:r>
      <w:r w:rsidRPr="00546244">
        <w:rPr>
          <w:color w:val="000000" w:themeColor="text1"/>
        </w:rPr>
        <w:t xml:space="preserve">: Modelo 4+1. </w:t>
      </w:r>
      <w:r w:rsidRPr="00546244">
        <w:rPr>
          <w:b w:val="0"/>
          <w:color w:val="000000" w:themeColor="text1"/>
        </w:rPr>
        <w:t xml:space="preserve">Tomado de </w:t>
      </w:r>
      <w:hyperlink r:id="rId15" w:history="1">
        <w:r w:rsidR="00926714" w:rsidRPr="00546244">
          <w:rPr>
            <w:rStyle w:val="Hipervnculo"/>
            <w:b w:val="0"/>
            <w:color w:val="000000" w:themeColor="text1"/>
            <w:u w:val="none"/>
          </w:rPr>
          <w:t>https://image.slidesharecdn.com/arquitecturadeaplicaciones-121025113120-phpapp01/95/arquitectura-de-aplicaciones-4-638.jpg?cb=1351164803</w:t>
        </w:r>
      </w:hyperlink>
    </w:p>
    <w:p w:rsidR="00926714" w:rsidRPr="00175459" w:rsidRDefault="00926714" w:rsidP="00926714">
      <w:pPr>
        <w:pStyle w:val="Descripcin"/>
      </w:pPr>
    </w:p>
    <w:p w:rsidR="00926714" w:rsidRDefault="00926714" w:rsidP="00926714">
      <w:pPr>
        <w:rPr>
          <w:lang w:val="es-CO"/>
        </w:rPr>
      </w:pPr>
    </w:p>
    <w:p w:rsidR="00102763" w:rsidRDefault="00102763" w:rsidP="00926714">
      <w:pPr>
        <w:rPr>
          <w:lang w:val="es-CO"/>
        </w:rPr>
      </w:pPr>
    </w:p>
    <w:p w:rsidR="00102763" w:rsidRDefault="00102763" w:rsidP="00926714">
      <w:pPr>
        <w:rPr>
          <w:lang w:val="es-CO"/>
        </w:rPr>
      </w:pPr>
    </w:p>
    <w:p w:rsidR="00102763" w:rsidRDefault="00102763" w:rsidP="00926714">
      <w:pPr>
        <w:rPr>
          <w:lang w:val="es-CO"/>
        </w:rPr>
      </w:pPr>
    </w:p>
    <w:p w:rsidR="00102763" w:rsidRDefault="00102763" w:rsidP="00926714">
      <w:pPr>
        <w:rPr>
          <w:lang w:val="es-CO"/>
        </w:rPr>
      </w:pPr>
    </w:p>
    <w:p w:rsidR="00102763" w:rsidRDefault="00102763" w:rsidP="00926714">
      <w:pPr>
        <w:rPr>
          <w:lang w:val="es-CO"/>
        </w:rPr>
      </w:pPr>
    </w:p>
    <w:p w:rsidR="00102763" w:rsidRDefault="00102763" w:rsidP="00926714">
      <w:pPr>
        <w:rPr>
          <w:lang w:val="es-CO"/>
        </w:rPr>
      </w:pPr>
    </w:p>
    <w:p w:rsidR="00102763" w:rsidRDefault="00102763" w:rsidP="00926714">
      <w:pPr>
        <w:rPr>
          <w:lang w:val="es-CO"/>
        </w:rPr>
      </w:pPr>
    </w:p>
    <w:p w:rsidR="00C23DB4" w:rsidRPr="00175459" w:rsidRDefault="004C4A47" w:rsidP="00EB3DE4">
      <w:pPr>
        <w:pStyle w:val="Ttulo2"/>
        <w:numPr>
          <w:ilvl w:val="1"/>
          <w:numId w:val="2"/>
        </w:numPr>
        <w:rPr>
          <w:szCs w:val="24"/>
          <w:lang w:val="es-CO"/>
        </w:rPr>
      </w:pPr>
      <w:bookmarkStart w:id="41" w:name="_Toc529284394"/>
      <w:r>
        <w:rPr>
          <w:szCs w:val="24"/>
          <w:lang w:val="es-CO"/>
        </w:rPr>
        <w:lastRenderedPageBreak/>
        <w:t xml:space="preserve">Vista </w:t>
      </w:r>
      <w:r w:rsidR="00892E87">
        <w:rPr>
          <w:szCs w:val="24"/>
          <w:lang w:val="es-CO"/>
        </w:rPr>
        <w:t>l</w:t>
      </w:r>
      <w:r w:rsidR="0005416D">
        <w:rPr>
          <w:szCs w:val="24"/>
          <w:lang w:val="es-CO"/>
        </w:rPr>
        <w:t>ógica</w:t>
      </w:r>
      <w:bookmarkEnd w:id="41"/>
    </w:p>
    <w:p w:rsidR="003F1098" w:rsidRDefault="005E3D05" w:rsidP="00D8607B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n esta </w:t>
      </w:r>
      <w:r w:rsidR="00977EF1">
        <w:rPr>
          <w:sz w:val="24"/>
          <w:szCs w:val="24"/>
          <w:lang w:val="es-CO"/>
        </w:rPr>
        <w:t>vista se describe la estructura y funcionalidades de la aplicación</w:t>
      </w:r>
      <w:r w:rsidR="00B75BC2">
        <w:rPr>
          <w:sz w:val="24"/>
          <w:szCs w:val="24"/>
          <w:lang w:val="es-CO"/>
        </w:rPr>
        <w:t>, en esta sección se encuentra consignado</w:t>
      </w:r>
      <w:r w:rsidR="00977EF1">
        <w:rPr>
          <w:sz w:val="24"/>
          <w:szCs w:val="24"/>
          <w:lang w:val="es-CO"/>
        </w:rPr>
        <w:t xml:space="preserve"> </w:t>
      </w:r>
      <w:r w:rsidR="00B75BC2">
        <w:rPr>
          <w:sz w:val="24"/>
          <w:szCs w:val="24"/>
          <w:lang w:val="es-CO"/>
        </w:rPr>
        <w:t>el diagrama de clases</w:t>
      </w:r>
      <w:r w:rsidR="00F82EA6">
        <w:rPr>
          <w:sz w:val="24"/>
          <w:szCs w:val="24"/>
          <w:lang w:val="es-CO"/>
        </w:rPr>
        <w:t xml:space="preserve"> </w:t>
      </w:r>
      <w:r w:rsidR="00630E1B">
        <w:rPr>
          <w:sz w:val="24"/>
          <w:szCs w:val="24"/>
          <w:lang w:val="es-CO"/>
        </w:rPr>
        <w:t>sobre el que se cimenta la aplicación</w:t>
      </w:r>
      <w:r w:rsidR="003F1098" w:rsidRPr="005E3D05">
        <w:rPr>
          <w:sz w:val="24"/>
          <w:szCs w:val="24"/>
          <w:lang w:val="es-CO"/>
        </w:rPr>
        <w:t>.</w:t>
      </w:r>
    </w:p>
    <w:p w:rsidR="002F182A" w:rsidRDefault="002F182A" w:rsidP="00202A97">
      <w:pPr>
        <w:pStyle w:val="Descripcin"/>
        <w:rPr>
          <w:noProof/>
        </w:rPr>
      </w:pPr>
    </w:p>
    <w:p w:rsidR="00E23C90" w:rsidRDefault="00E23C90" w:rsidP="00E23C90">
      <w:pPr>
        <w:rPr>
          <w:lang w:val="es-CO"/>
        </w:rPr>
      </w:pPr>
    </w:p>
    <w:p w:rsidR="00E23C90" w:rsidRDefault="00E23C90" w:rsidP="00E23C90">
      <w:pPr>
        <w:rPr>
          <w:lang w:val="es-CO"/>
        </w:rPr>
      </w:pPr>
    </w:p>
    <w:p w:rsidR="00886B3A" w:rsidRDefault="005F7377" w:rsidP="00E23C90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7805</wp:posOffset>
            </wp:positionV>
            <wp:extent cx="5431155" cy="3689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6"/>
                    <a:stretch/>
                  </pic:blipFill>
                  <pic:spPr bwMode="auto">
                    <a:xfrm>
                      <a:off x="0" y="0"/>
                      <a:ext cx="543115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B3A" w:rsidRDefault="00886B3A" w:rsidP="00E23C90">
      <w:pPr>
        <w:rPr>
          <w:lang w:val="es-CO"/>
        </w:rPr>
      </w:pPr>
    </w:p>
    <w:p w:rsidR="00886B3A" w:rsidRDefault="00886B3A" w:rsidP="00E23C90">
      <w:pPr>
        <w:rPr>
          <w:lang w:val="es-CO"/>
        </w:rPr>
      </w:pPr>
    </w:p>
    <w:p w:rsidR="00E23C90" w:rsidRDefault="00E23C90" w:rsidP="00E23C90">
      <w:pPr>
        <w:rPr>
          <w:lang w:val="es-CO"/>
        </w:rPr>
      </w:pPr>
    </w:p>
    <w:p w:rsidR="00E23C90" w:rsidRDefault="00E23C90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4C3517" w:rsidRDefault="004C3517" w:rsidP="00E23C90">
      <w:pPr>
        <w:rPr>
          <w:lang w:val="es-CO"/>
        </w:rPr>
      </w:pPr>
    </w:p>
    <w:p w:rsidR="00E23C90" w:rsidRDefault="00E23C90" w:rsidP="00E23C90">
      <w:pPr>
        <w:rPr>
          <w:lang w:val="es-CO"/>
        </w:rPr>
      </w:pPr>
    </w:p>
    <w:p w:rsidR="00E23C90" w:rsidRDefault="00E23C90" w:rsidP="00E23C90">
      <w:pPr>
        <w:rPr>
          <w:lang w:val="es-CO"/>
        </w:rPr>
      </w:pPr>
    </w:p>
    <w:p w:rsidR="005F7377" w:rsidRPr="00E23C90" w:rsidRDefault="005F7377" w:rsidP="00E23C90">
      <w:pPr>
        <w:rPr>
          <w:lang w:val="es-CO"/>
        </w:rPr>
      </w:pPr>
    </w:p>
    <w:p w:rsidR="00926714" w:rsidRDefault="00B313AD" w:rsidP="00926714">
      <w:pPr>
        <w:pStyle w:val="Descripcin"/>
      </w:pPr>
      <w:r>
        <w:t>Ilustración</w:t>
      </w:r>
      <w:r w:rsidR="00202A97" w:rsidRPr="00175459">
        <w:t xml:space="preserve"> </w:t>
      </w:r>
      <w:r w:rsidR="00E42EB2">
        <w:t>2</w:t>
      </w:r>
      <w:bookmarkStart w:id="42" w:name="_GoBack"/>
      <w:bookmarkEnd w:id="42"/>
      <w:r w:rsidR="00202A97" w:rsidRPr="00175459">
        <w:t xml:space="preserve">: </w:t>
      </w:r>
      <w:r>
        <w:t>Diagrama de clases</w:t>
      </w:r>
    </w:p>
    <w:p w:rsidR="004C3517" w:rsidRDefault="004C3517" w:rsidP="004C3517">
      <w:pPr>
        <w:rPr>
          <w:lang w:val="es-CO"/>
        </w:rPr>
      </w:pPr>
    </w:p>
    <w:p w:rsidR="00E74649" w:rsidRDefault="00E74649" w:rsidP="002B7554">
      <w:pPr>
        <w:spacing w:after="0"/>
        <w:rPr>
          <w:sz w:val="24"/>
          <w:szCs w:val="24"/>
          <w:lang w:val="es-CO"/>
        </w:rPr>
      </w:pPr>
    </w:p>
    <w:p w:rsidR="00E74649" w:rsidRDefault="00E74649" w:rsidP="002B7554">
      <w:pPr>
        <w:spacing w:after="0"/>
        <w:rPr>
          <w:sz w:val="24"/>
          <w:szCs w:val="24"/>
          <w:lang w:val="es-CO"/>
        </w:rPr>
      </w:pPr>
    </w:p>
    <w:p w:rsidR="00E74649" w:rsidRDefault="00E74649" w:rsidP="002B7554">
      <w:pPr>
        <w:spacing w:after="0"/>
        <w:rPr>
          <w:sz w:val="24"/>
          <w:szCs w:val="24"/>
          <w:lang w:val="es-CO"/>
        </w:rPr>
      </w:pPr>
    </w:p>
    <w:sectPr w:rsidR="00E74649" w:rsidSect="00E24639">
      <w:pgSz w:w="12240" w:h="15840" w:code="1"/>
      <w:pgMar w:top="1701" w:right="1701" w:bottom="1418" w:left="1985" w:header="862" w:footer="8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934" w:rsidRDefault="005B7934" w:rsidP="00C23DB4">
      <w:pPr>
        <w:spacing w:after="0"/>
      </w:pPr>
      <w:r>
        <w:separator/>
      </w:r>
    </w:p>
  </w:endnote>
  <w:endnote w:type="continuationSeparator" w:id="0">
    <w:p w:rsidR="005B7934" w:rsidRDefault="005B7934" w:rsidP="00C23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F7" w:rsidRDefault="008D21F7">
    <w:pPr>
      <w:pStyle w:val="Piedepgina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F7" w:rsidRDefault="008D21F7">
    <w:pPr>
      <w:pStyle w:val="Piedepgina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F7" w:rsidRPr="00762283" w:rsidRDefault="008D21F7">
    <w:pPr>
      <w:pStyle w:val="Piedepgina"/>
      <w:tabs>
        <w:tab w:val="clear" w:pos="4320"/>
      </w:tabs>
    </w:pPr>
    <w:r w:rsidRPr="00762283">
      <w:tab/>
    </w:r>
    <w:r>
      <w:fldChar w:fldCharType="begin"/>
    </w:r>
    <w:r w:rsidRPr="00762283"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934" w:rsidRDefault="005B7934" w:rsidP="00C23DB4">
      <w:pPr>
        <w:spacing w:after="0"/>
      </w:pPr>
      <w:r>
        <w:separator/>
      </w:r>
    </w:p>
  </w:footnote>
  <w:footnote w:type="continuationSeparator" w:id="0">
    <w:p w:rsidR="005B7934" w:rsidRDefault="005B7934" w:rsidP="00C23D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F7" w:rsidRDefault="008D21F7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F7" w:rsidRDefault="008D21F7">
    <w:pPr>
      <w:pStyle w:val="Encabezado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F7" w:rsidRDefault="008D21F7">
    <w:pPr>
      <w:pStyle w:val="Encabezado"/>
      <w:tabs>
        <w:tab w:val="clear" w:pos="3960"/>
      </w:tabs>
      <w:spacing w:before="360"/>
      <w:rPr>
        <w:noProof/>
        <w:lang w:val="es-CO" w:eastAsia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08450</wp:posOffset>
              </wp:positionH>
              <wp:positionV relativeFrom="paragraph">
                <wp:posOffset>57785</wp:posOffset>
              </wp:positionV>
              <wp:extent cx="1012190" cy="4533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1F7" w:rsidRPr="00435650" w:rsidRDefault="008D21F7" w:rsidP="00C23DB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3.5pt;margin-top:4.55pt;width:79.7pt;height:35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" stroked="f">
              <v:textbox style="mso-fit-shape-to-text:t">
                <w:txbxContent>
                  <w:p w:rsidR="008D21F7" w:rsidRPr="00435650" w:rsidRDefault="008D21F7" w:rsidP="00C23DB4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9575</wp:posOffset>
              </wp:positionH>
              <wp:positionV relativeFrom="paragraph">
                <wp:posOffset>248285</wp:posOffset>
              </wp:positionV>
              <wp:extent cx="1989455" cy="31115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1F7" w:rsidRDefault="009056EB">
                          <w:r>
                            <w:t>SISTEMA DE VEN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2.25pt;margin-top:19.55pt;width:156.6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" stroked="f" strokecolor="black [3213]">
              <v:textbox>
                <w:txbxContent>
                  <w:p w:rsidR="008D21F7" w:rsidRDefault="009056EB">
                    <w:r>
                      <w:t>SISTEMA DE VENTA</w:t>
                    </w:r>
                  </w:p>
                </w:txbxContent>
              </v:textbox>
            </v:shape>
          </w:pict>
        </mc:Fallback>
      </mc:AlternateContent>
    </w:r>
  </w:p>
  <w:p w:rsidR="008D21F7" w:rsidRDefault="008D21F7">
    <w:pPr>
      <w:pStyle w:val="Encabezado"/>
      <w:tabs>
        <w:tab w:val="clear" w:pos="3960"/>
      </w:tabs>
      <w:spacing w:before="360"/>
    </w:pPr>
    <w:r>
      <w:tab/>
    </w:r>
    <w:r>
      <w:fldChar w:fldCharType="begin"/>
    </w:r>
    <w:r>
      <w:instrText xml:space="preserve"> title </w:instrText>
    </w:r>
    <w:r>
      <w:fldChar w:fldCharType="end"/>
    </w:r>
    <w:r>
      <w:fldChar w:fldCharType="begin"/>
    </w:r>
    <w:r>
      <w:instrText xml:space="preserve"> SUBJECT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pStyle w:val="Ttulo2"/>
      <w:suff w:val="space"/>
      <w:lvlText w:val="%1.%2"/>
      <w:lvlJc w:val="left"/>
    </w:lvl>
    <w:lvl w:ilvl="2">
      <w:start w:val="1"/>
      <w:numFmt w:val="decimal"/>
      <w:pStyle w:val="Ttulo3"/>
      <w:suff w:val="space"/>
      <w:lvlText w:val="%1.%2.%3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1" w15:restartNumberingAfterBreak="0">
    <w:nsid w:val="4DA91052"/>
    <w:multiLevelType w:val="hybridMultilevel"/>
    <w:tmpl w:val="75A24CE2"/>
    <w:name w:val="WW8Num2542"/>
    <w:lvl w:ilvl="0" w:tplc="0C0A000D">
      <w:start w:val="1"/>
      <w:numFmt w:val="decimal"/>
      <w:lvlText w:val="%1."/>
      <w:lvlJc w:val="left"/>
      <w:pPr>
        <w:ind w:left="-1008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C5996"/>
    <w:multiLevelType w:val="hybridMultilevel"/>
    <w:tmpl w:val="A0042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71FBD"/>
    <w:multiLevelType w:val="hybridMultilevel"/>
    <w:tmpl w:val="5F92EA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177B2"/>
    <w:multiLevelType w:val="multilevel"/>
    <w:tmpl w:val="5AA61CF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B4"/>
    <w:rsid w:val="00000E90"/>
    <w:rsid w:val="00007AF0"/>
    <w:rsid w:val="000162AD"/>
    <w:rsid w:val="00023ABC"/>
    <w:rsid w:val="00024849"/>
    <w:rsid w:val="0002486E"/>
    <w:rsid w:val="0002790D"/>
    <w:rsid w:val="000334B6"/>
    <w:rsid w:val="0003706E"/>
    <w:rsid w:val="000376B3"/>
    <w:rsid w:val="00040958"/>
    <w:rsid w:val="000477D9"/>
    <w:rsid w:val="0004781C"/>
    <w:rsid w:val="00050FBA"/>
    <w:rsid w:val="00051425"/>
    <w:rsid w:val="000533A1"/>
    <w:rsid w:val="0005381B"/>
    <w:rsid w:val="0005416D"/>
    <w:rsid w:val="000543F8"/>
    <w:rsid w:val="00060B33"/>
    <w:rsid w:val="00061AB6"/>
    <w:rsid w:val="00061E34"/>
    <w:rsid w:val="000620D8"/>
    <w:rsid w:val="00065547"/>
    <w:rsid w:val="00065B01"/>
    <w:rsid w:val="00067581"/>
    <w:rsid w:val="0007068A"/>
    <w:rsid w:val="0007227F"/>
    <w:rsid w:val="00073DD4"/>
    <w:rsid w:val="00075243"/>
    <w:rsid w:val="00076FFF"/>
    <w:rsid w:val="0008067F"/>
    <w:rsid w:val="00081EC1"/>
    <w:rsid w:val="00081FBF"/>
    <w:rsid w:val="00082119"/>
    <w:rsid w:val="00083E4C"/>
    <w:rsid w:val="000852C9"/>
    <w:rsid w:val="00086F35"/>
    <w:rsid w:val="00091E78"/>
    <w:rsid w:val="0009300E"/>
    <w:rsid w:val="00095934"/>
    <w:rsid w:val="00096287"/>
    <w:rsid w:val="00096DDE"/>
    <w:rsid w:val="000A21F4"/>
    <w:rsid w:val="000A2D4D"/>
    <w:rsid w:val="000A4486"/>
    <w:rsid w:val="000A462B"/>
    <w:rsid w:val="000B0E24"/>
    <w:rsid w:val="000B197F"/>
    <w:rsid w:val="000B1D86"/>
    <w:rsid w:val="000B4AC1"/>
    <w:rsid w:val="000C5FE4"/>
    <w:rsid w:val="000C6D02"/>
    <w:rsid w:val="000D3A6B"/>
    <w:rsid w:val="000D6EB8"/>
    <w:rsid w:val="000D739B"/>
    <w:rsid w:val="000D76D8"/>
    <w:rsid w:val="000E1749"/>
    <w:rsid w:val="000E6ECB"/>
    <w:rsid w:val="000F2785"/>
    <w:rsid w:val="000F3166"/>
    <w:rsid w:val="000F5F31"/>
    <w:rsid w:val="000F6EB7"/>
    <w:rsid w:val="000F7093"/>
    <w:rsid w:val="000F761A"/>
    <w:rsid w:val="00100286"/>
    <w:rsid w:val="00100B7F"/>
    <w:rsid w:val="00101724"/>
    <w:rsid w:val="00102763"/>
    <w:rsid w:val="0010441A"/>
    <w:rsid w:val="00110D8F"/>
    <w:rsid w:val="001117AD"/>
    <w:rsid w:val="00115ED3"/>
    <w:rsid w:val="00116074"/>
    <w:rsid w:val="00117874"/>
    <w:rsid w:val="00121108"/>
    <w:rsid w:val="00123346"/>
    <w:rsid w:val="00124D9C"/>
    <w:rsid w:val="00126AE3"/>
    <w:rsid w:val="00130BE6"/>
    <w:rsid w:val="001319A6"/>
    <w:rsid w:val="00135F4A"/>
    <w:rsid w:val="001408A3"/>
    <w:rsid w:val="00142F59"/>
    <w:rsid w:val="0014300D"/>
    <w:rsid w:val="001432FB"/>
    <w:rsid w:val="0014730E"/>
    <w:rsid w:val="00147AA1"/>
    <w:rsid w:val="001525A3"/>
    <w:rsid w:val="00152F15"/>
    <w:rsid w:val="00155EAA"/>
    <w:rsid w:val="00157654"/>
    <w:rsid w:val="00157BF1"/>
    <w:rsid w:val="00157EDE"/>
    <w:rsid w:val="001628BA"/>
    <w:rsid w:val="001658BA"/>
    <w:rsid w:val="001661B7"/>
    <w:rsid w:val="001674E9"/>
    <w:rsid w:val="001719A7"/>
    <w:rsid w:val="00171D51"/>
    <w:rsid w:val="00175459"/>
    <w:rsid w:val="00176065"/>
    <w:rsid w:val="001775A8"/>
    <w:rsid w:val="00182E5E"/>
    <w:rsid w:val="0019315C"/>
    <w:rsid w:val="0019353B"/>
    <w:rsid w:val="00193A0B"/>
    <w:rsid w:val="001964AC"/>
    <w:rsid w:val="00196B01"/>
    <w:rsid w:val="001A2E33"/>
    <w:rsid w:val="001A2E5B"/>
    <w:rsid w:val="001A349B"/>
    <w:rsid w:val="001A5FC5"/>
    <w:rsid w:val="001B15FB"/>
    <w:rsid w:val="001B6891"/>
    <w:rsid w:val="001B69A1"/>
    <w:rsid w:val="001C1A54"/>
    <w:rsid w:val="001C1E43"/>
    <w:rsid w:val="001C2039"/>
    <w:rsid w:val="001C252B"/>
    <w:rsid w:val="001C517C"/>
    <w:rsid w:val="001C7236"/>
    <w:rsid w:val="001D0715"/>
    <w:rsid w:val="001D09A8"/>
    <w:rsid w:val="001D3052"/>
    <w:rsid w:val="001D3385"/>
    <w:rsid w:val="001D361C"/>
    <w:rsid w:val="001D50F2"/>
    <w:rsid w:val="001D61CB"/>
    <w:rsid w:val="001D6D07"/>
    <w:rsid w:val="001D6DFB"/>
    <w:rsid w:val="001E0805"/>
    <w:rsid w:val="001E297A"/>
    <w:rsid w:val="001E3683"/>
    <w:rsid w:val="001E38C7"/>
    <w:rsid w:val="001E5758"/>
    <w:rsid w:val="001F00D4"/>
    <w:rsid w:val="001F2D44"/>
    <w:rsid w:val="001F32FA"/>
    <w:rsid w:val="001F65D0"/>
    <w:rsid w:val="00202A97"/>
    <w:rsid w:val="00203058"/>
    <w:rsid w:val="002147D2"/>
    <w:rsid w:val="00215DA2"/>
    <w:rsid w:val="002172CC"/>
    <w:rsid w:val="002227F0"/>
    <w:rsid w:val="0022345E"/>
    <w:rsid w:val="002276A2"/>
    <w:rsid w:val="00227E61"/>
    <w:rsid w:val="002318FF"/>
    <w:rsid w:val="00234026"/>
    <w:rsid w:val="002344CF"/>
    <w:rsid w:val="00234CD9"/>
    <w:rsid w:val="00235ED4"/>
    <w:rsid w:val="00242818"/>
    <w:rsid w:val="00242B07"/>
    <w:rsid w:val="0024374D"/>
    <w:rsid w:val="00244B37"/>
    <w:rsid w:val="00245CC8"/>
    <w:rsid w:val="00251D88"/>
    <w:rsid w:val="002524A3"/>
    <w:rsid w:val="002546C8"/>
    <w:rsid w:val="00255526"/>
    <w:rsid w:val="00257ACE"/>
    <w:rsid w:val="0026252C"/>
    <w:rsid w:val="002641F1"/>
    <w:rsid w:val="00264B7F"/>
    <w:rsid w:val="0026676D"/>
    <w:rsid w:val="00267187"/>
    <w:rsid w:val="002720FA"/>
    <w:rsid w:val="00272A29"/>
    <w:rsid w:val="002776FF"/>
    <w:rsid w:val="00283D93"/>
    <w:rsid w:val="00285988"/>
    <w:rsid w:val="0029169D"/>
    <w:rsid w:val="00291920"/>
    <w:rsid w:val="00294C1A"/>
    <w:rsid w:val="0029539E"/>
    <w:rsid w:val="00296DCA"/>
    <w:rsid w:val="00297D81"/>
    <w:rsid w:val="00297FBB"/>
    <w:rsid w:val="002A29B7"/>
    <w:rsid w:val="002A395D"/>
    <w:rsid w:val="002A6A4C"/>
    <w:rsid w:val="002B1E30"/>
    <w:rsid w:val="002B227D"/>
    <w:rsid w:val="002B3787"/>
    <w:rsid w:val="002B4F38"/>
    <w:rsid w:val="002B7554"/>
    <w:rsid w:val="002B7C0C"/>
    <w:rsid w:val="002C28D7"/>
    <w:rsid w:val="002C2DA6"/>
    <w:rsid w:val="002C2FB0"/>
    <w:rsid w:val="002C5AFC"/>
    <w:rsid w:val="002C6002"/>
    <w:rsid w:val="002C71E5"/>
    <w:rsid w:val="002D0BDA"/>
    <w:rsid w:val="002D38B0"/>
    <w:rsid w:val="002D5915"/>
    <w:rsid w:val="002D62FC"/>
    <w:rsid w:val="002D66BA"/>
    <w:rsid w:val="002E127C"/>
    <w:rsid w:val="002E2726"/>
    <w:rsid w:val="002E4D5C"/>
    <w:rsid w:val="002E5CB9"/>
    <w:rsid w:val="002E7BC5"/>
    <w:rsid w:val="002F182A"/>
    <w:rsid w:val="002F1B78"/>
    <w:rsid w:val="002F237A"/>
    <w:rsid w:val="002F2BB0"/>
    <w:rsid w:val="002F2E60"/>
    <w:rsid w:val="002F5B2E"/>
    <w:rsid w:val="002F75E2"/>
    <w:rsid w:val="002F7B63"/>
    <w:rsid w:val="00300611"/>
    <w:rsid w:val="00304E5F"/>
    <w:rsid w:val="00310B0C"/>
    <w:rsid w:val="0031309F"/>
    <w:rsid w:val="003138A6"/>
    <w:rsid w:val="00314BC5"/>
    <w:rsid w:val="00315851"/>
    <w:rsid w:val="00316038"/>
    <w:rsid w:val="00317914"/>
    <w:rsid w:val="00317C87"/>
    <w:rsid w:val="00321048"/>
    <w:rsid w:val="00322C92"/>
    <w:rsid w:val="003230A7"/>
    <w:rsid w:val="00323696"/>
    <w:rsid w:val="00326CA2"/>
    <w:rsid w:val="00327B76"/>
    <w:rsid w:val="00332269"/>
    <w:rsid w:val="003327B5"/>
    <w:rsid w:val="0033376A"/>
    <w:rsid w:val="00335473"/>
    <w:rsid w:val="003363DA"/>
    <w:rsid w:val="00336742"/>
    <w:rsid w:val="0034285D"/>
    <w:rsid w:val="0034305E"/>
    <w:rsid w:val="00344CD9"/>
    <w:rsid w:val="00350D60"/>
    <w:rsid w:val="00353BCC"/>
    <w:rsid w:val="00354B6E"/>
    <w:rsid w:val="00361288"/>
    <w:rsid w:val="003643AF"/>
    <w:rsid w:val="00364749"/>
    <w:rsid w:val="00364EC8"/>
    <w:rsid w:val="00371276"/>
    <w:rsid w:val="00372194"/>
    <w:rsid w:val="00377EA4"/>
    <w:rsid w:val="00381602"/>
    <w:rsid w:val="00381A0D"/>
    <w:rsid w:val="00381ACE"/>
    <w:rsid w:val="00385F41"/>
    <w:rsid w:val="003868F1"/>
    <w:rsid w:val="00387167"/>
    <w:rsid w:val="003909CB"/>
    <w:rsid w:val="00391264"/>
    <w:rsid w:val="0039239B"/>
    <w:rsid w:val="003A172D"/>
    <w:rsid w:val="003A2DBE"/>
    <w:rsid w:val="003A78E8"/>
    <w:rsid w:val="003B19EB"/>
    <w:rsid w:val="003B4064"/>
    <w:rsid w:val="003C0C16"/>
    <w:rsid w:val="003C0CA5"/>
    <w:rsid w:val="003C0F39"/>
    <w:rsid w:val="003C1855"/>
    <w:rsid w:val="003C7863"/>
    <w:rsid w:val="003D1BC0"/>
    <w:rsid w:val="003D33B2"/>
    <w:rsid w:val="003D355C"/>
    <w:rsid w:val="003D5DE7"/>
    <w:rsid w:val="003E1872"/>
    <w:rsid w:val="003E47AE"/>
    <w:rsid w:val="003E5070"/>
    <w:rsid w:val="003E64C7"/>
    <w:rsid w:val="003E712B"/>
    <w:rsid w:val="003E7E03"/>
    <w:rsid w:val="003F0962"/>
    <w:rsid w:val="003F1098"/>
    <w:rsid w:val="003F1270"/>
    <w:rsid w:val="003F2679"/>
    <w:rsid w:val="003F3552"/>
    <w:rsid w:val="003F3AD5"/>
    <w:rsid w:val="003F3E18"/>
    <w:rsid w:val="003F788D"/>
    <w:rsid w:val="003F7D69"/>
    <w:rsid w:val="00401E6C"/>
    <w:rsid w:val="00402B8E"/>
    <w:rsid w:val="004031B6"/>
    <w:rsid w:val="00403627"/>
    <w:rsid w:val="00405AC1"/>
    <w:rsid w:val="00406B16"/>
    <w:rsid w:val="00407550"/>
    <w:rsid w:val="004077E5"/>
    <w:rsid w:val="0041530B"/>
    <w:rsid w:val="0041720A"/>
    <w:rsid w:val="00417554"/>
    <w:rsid w:val="00422F33"/>
    <w:rsid w:val="004332BA"/>
    <w:rsid w:val="004402E3"/>
    <w:rsid w:val="00441247"/>
    <w:rsid w:val="00442339"/>
    <w:rsid w:val="004423BD"/>
    <w:rsid w:val="00442834"/>
    <w:rsid w:val="00443CED"/>
    <w:rsid w:val="00445C6D"/>
    <w:rsid w:val="004461BB"/>
    <w:rsid w:val="0044749C"/>
    <w:rsid w:val="00456035"/>
    <w:rsid w:val="004574C9"/>
    <w:rsid w:val="00457FBB"/>
    <w:rsid w:val="00460316"/>
    <w:rsid w:val="004659D1"/>
    <w:rsid w:val="00467785"/>
    <w:rsid w:val="00474107"/>
    <w:rsid w:val="004752A9"/>
    <w:rsid w:val="004752C2"/>
    <w:rsid w:val="0047782E"/>
    <w:rsid w:val="004779B3"/>
    <w:rsid w:val="0048004C"/>
    <w:rsid w:val="00482572"/>
    <w:rsid w:val="00482FB3"/>
    <w:rsid w:val="00485429"/>
    <w:rsid w:val="00486AE9"/>
    <w:rsid w:val="00487184"/>
    <w:rsid w:val="00487FAC"/>
    <w:rsid w:val="00495131"/>
    <w:rsid w:val="004975C4"/>
    <w:rsid w:val="004A0A16"/>
    <w:rsid w:val="004A4A82"/>
    <w:rsid w:val="004A68AE"/>
    <w:rsid w:val="004A75D4"/>
    <w:rsid w:val="004B0BBD"/>
    <w:rsid w:val="004B399F"/>
    <w:rsid w:val="004B66DB"/>
    <w:rsid w:val="004B7911"/>
    <w:rsid w:val="004C08E5"/>
    <w:rsid w:val="004C0E69"/>
    <w:rsid w:val="004C2F36"/>
    <w:rsid w:val="004C3517"/>
    <w:rsid w:val="004C35DF"/>
    <w:rsid w:val="004C4A47"/>
    <w:rsid w:val="004C4B27"/>
    <w:rsid w:val="004C7E3B"/>
    <w:rsid w:val="004D1AD4"/>
    <w:rsid w:val="004D774E"/>
    <w:rsid w:val="004E1110"/>
    <w:rsid w:val="004E1C00"/>
    <w:rsid w:val="004F1772"/>
    <w:rsid w:val="004F1A6E"/>
    <w:rsid w:val="004F256A"/>
    <w:rsid w:val="004F299E"/>
    <w:rsid w:val="004F386A"/>
    <w:rsid w:val="004F4145"/>
    <w:rsid w:val="004F426F"/>
    <w:rsid w:val="004F54B3"/>
    <w:rsid w:val="005040D0"/>
    <w:rsid w:val="00505751"/>
    <w:rsid w:val="00506FD8"/>
    <w:rsid w:val="00507358"/>
    <w:rsid w:val="005159FA"/>
    <w:rsid w:val="00526599"/>
    <w:rsid w:val="00527D5D"/>
    <w:rsid w:val="00527EF3"/>
    <w:rsid w:val="00527F51"/>
    <w:rsid w:val="005310C4"/>
    <w:rsid w:val="00533C93"/>
    <w:rsid w:val="0053484D"/>
    <w:rsid w:val="005350C2"/>
    <w:rsid w:val="00543F9F"/>
    <w:rsid w:val="00544318"/>
    <w:rsid w:val="005445B9"/>
    <w:rsid w:val="00546244"/>
    <w:rsid w:val="00546C68"/>
    <w:rsid w:val="00546F84"/>
    <w:rsid w:val="0054791D"/>
    <w:rsid w:val="00550D0B"/>
    <w:rsid w:val="00551AB6"/>
    <w:rsid w:val="00552102"/>
    <w:rsid w:val="00553478"/>
    <w:rsid w:val="00555967"/>
    <w:rsid w:val="00555F50"/>
    <w:rsid w:val="005574AB"/>
    <w:rsid w:val="0055758B"/>
    <w:rsid w:val="00563844"/>
    <w:rsid w:val="005665F0"/>
    <w:rsid w:val="005720C2"/>
    <w:rsid w:val="00572669"/>
    <w:rsid w:val="00574AFB"/>
    <w:rsid w:val="005765F1"/>
    <w:rsid w:val="00580657"/>
    <w:rsid w:val="005830A9"/>
    <w:rsid w:val="00583253"/>
    <w:rsid w:val="00583912"/>
    <w:rsid w:val="00586371"/>
    <w:rsid w:val="00590A10"/>
    <w:rsid w:val="00597637"/>
    <w:rsid w:val="005A0C94"/>
    <w:rsid w:val="005A2705"/>
    <w:rsid w:val="005A2DD6"/>
    <w:rsid w:val="005A3AA0"/>
    <w:rsid w:val="005B0FA6"/>
    <w:rsid w:val="005B4A79"/>
    <w:rsid w:val="005B7934"/>
    <w:rsid w:val="005C14F6"/>
    <w:rsid w:val="005C15BD"/>
    <w:rsid w:val="005C5AB7"/>
    <w:rsid w:val="005C6432"/>
    <w:rsid w:val="005C6853"/>
    <w:rsid w:val="005C6B6A"/>
    <w:rsid w:val="005C7BFA"/>
    <w:rsid w:val="005D06BD"/>
    <w:rsid w:val="005D5448"/>
    <w:rsid w:val="005D73CC"/>
    <w:rsid w:val="005E2A7C"/>
    <w:rsid w:val="005E3D05"/>
    <w:rsid w:val="005E3F7B"/>
    <w:rsid w:val="005F19B0"/>
    <w:rsid w:val="005F3903"/>
    <w:rsid w:val="005F7024"/>
    <w:rsid w:val="005F7377"/>
    <w:rsid w:val="00600B42"/>
    <w:rsid w:val="006028E0"/>
    <w:rsid w:val="00612536"/>
    <w:rsid w:val="00612A97"/>
    <w:rsid w:val="00613757"/>
    <w:rsid w:val="00613E21"/>
    <w:rsid w:val="00614BC8"/>
    <w:rsid w:val="00620198"/>
    <w:rsid w:val="00620F66"/>
    <w:rsid w:val="00622D67"/>
    <w:rsid w:val="006232F3"/>
    <w:rsid w:val="00623925"/>
    <w:rsid w:val="00625425"/>
    <w:rsid w:val="00630E1B"/>
    <w:rsid w:val="006313E2"/>
    <w:rsid w:val="00631F3F"/>
    <w:rsid w:val="00632081"/>
    <w:rsid w:val="00634691"/>
    <w:rsid w:val="00634F3D"/>
    <w:rsid w:val="00635316"/>
    <w:rsid w:val="00637924"/>
    <w:rsid w:val="00642AE5"/>
    <w:rsid w:val="0064368C"/>
    <w:rsid w:val="00644C3C"/>
    <w:rsid w:val="006459FD"/>
    <w:rsid w:val="00647409"/>
    <w:rsid w:val="00650BDB"/>
    <w:rsid w:val="00650E7F"/>
    <w:rsid w:val="00653056"/>
    <w:rsid w:val="00653719"/>
    <w:rsid w:val="006540B9"/>
    <w:rsid w:val="006559CA"/>
    <w:rsid w:val="00655A05"/>
    <w:rsid w:val="00656E77"/>
    <w:rsid w:val="00663DD1"/>
    <w:rsid w:val="00664317"/>
    <w:rsid w:val="00665AA6"/>
    <w:rsid w:val="00666C71"/>
    <w:rsid w:val="00670AC3"/>
    <w:rsid w:val="00673C8A"/>
    <w:rsid w:val="00673E37"/>
    <w:rsid w:val="00675ADE"/>
    <w:rsid w:val="00681BEF"/>
    <w:rsid w:val="00682D52"/>
    <w:rsid w:val="0068323E"/>
    <w:rsid w:val="00684EDB"/>
    <w:rsid w:val="00686813"/>
    <w:rsid w:val="006869FA"/>
    <w:rsid w:val="00697FBA"/>
    <w:rsid w:val="006A11A4"/>
    <w:rsid w:val="006A1B9A"/>
    <w:rsid w:val="006A2DE1"/>
    <w:rsid w:val="006A59B5"/>
    <w:rsid w:val="006B102E"/>
    <w:rsid w:val="006B1264"/>
    <w:rsid w:val="006B35E5"/>
    <w:rsid w:val="006B5A3B"/>
    <w:rsid w:val="006B7BB4"/>
    <w:rsid w:val="006C2D29"/>
    <w:rsid w:val="006C560F"/>
    <w:rsid w:val="006C5F36"/>
    <w:rsid w:val="006C6066"/>
    <w:rsid w:val="006C620E"/>
    <w:rsid w:val="006C773B"/>
    <w:rsid w:val="006D726B"/>
    <w:rsid w:val="006D7637"/>
    <w:rsid w:val="006E046D"/>
    <w:rsid w:val="006E27EC"/>
    <w:rsid w:val="006E4068"/>
    <w:rsid w:val="006E7588"/>
    <w:rsid w:val="006F1C7C"/>
    <w:rsid w:val="006F435E"/>
    <w:rsid w:val="006F4DF1"/>
    <w:rsid w:val="006F5A4A"/>
    <w:rsid w:val="006F7E58"/>
    <w:rsid w:val="00703B99"/>
    <w:rsid w:val="00710041"/>
    <w:rsid w:val="007105E4"/>
    <w:rsid w:val="00710B06"/>
    <w:rsid w:val="0071105E"/>
    <w:rsid w:val="00711CF9"/>
    <w:rsid w:val="0071319F"/>
    <w:rsid w:val="007145AE"/>
    <w:rsid w:val="00716247"/>
    <w:rsid w:val="0071750B"/>
    <w:rsid w:val="0071785D"/>
    <w:rsid w:val="0072347C"/>
    <w:rsid w:val="00724836"/>
    <w:rsid w:val="0072501E"/>
    <w:rsid w:val="00727522"/>
    <w:rsid w:val="00727EC3"/>
    <w:rsid w:val="00732CEB"/>
    <w:rsid w:val="00733C17"/>
    <w:rsid w:val="00733DDA"/>
    <w:rsid w:val="00736A79"/>
    <w:rsid w:val="0073700A"/>
    <w:rsid w:val="00743185"/>
    <w:rsid w:val="00745513"/>
    <w:rsid w:val="00746909"/>
    <w:rsid w:val="00747010"/>
    <w:rsid w:val="00753F25"/>
    <w:rsid w:val="00755D29"/>
    <w:rsid w:val="0075780F"/>
    <w:rsid w:val="00757D2E"/>
    <w:rsid w:val="00757D4A"/>
    <w:rsid w:val="00757FE4"/>
    <w:rsid w:val="00765FAA"/>
    <w:rsid w:val="00767AF6"/>
    <w:rsid w:val="0077095D"/>
    <w:rsid w:val="00772A05"/>
    <w:rsid w:val="00775A11"/>
    <w:rsid w:val="00776EAB"/>
    <w:rsid w:val="007774BC"/>
    <w:rsid w:val="00777A95"/>
    <w:rsid w:val="00780B9C"/>
    <w:rsid w:val="00786687"/>
    <w:rsid w:val="00786AD7"/>
    <w:rsid w:val="007911AE"/>
    <w:rsid w:val="0079225D"/>
    <w:rsid w:val="00793434"/>
    <w:rsid w:val="00793FEB"/>
    <w:rsid w:val="00794CAE"/>
    <w:rsid w:val="00795B61"/>
    <w:rsid w:val="00795E38"/>
    <w:rsid w:val="00795F8A"/>
    <w:rsid w:val="007965A6"/>
    <w:rsid w:val="0079755A"/>
    <w:rsid w:val="007A0DD6"/>
    <w:rsid w:val="007A0E69"/>
    <w:rsid w:val="007A0F08"/>
    <w:rsid w:val="007A19B0"/>
    <w:rsid w:val="007A22BB"/>
    <w:rsid w:val="007A4AE3"/>
    <w:rsid w:val="007B0043"/>
    <w:rsid w:val="007B0F6E"/>
    <w:rsid w:val="007B1BB9"/>
    <w:rsid w:val="007B2AAD"/>
    <w:rsid w:val="007B2CE1"/>
    <w:rsid w:val="007B2EDC"/>
    <w:rsid w:val="007B509D"/>
    <w:rsid w:val="007B63FD"/>
    <w:rsid w:val="007C3405"/>
    <w:rsid w:val="007C656F"/>
    <w:rsid w:val="007C7D9F"/>
    <w:rsid w:val="007D14A9"/>
    <w:rsid w:val="007D2459"/>
    <w:rsid w:val="007D73A4"/>
    <w:rsid w:val="007D7CC6"/>
    <w:rsid w:val="007E14BF"/>
    <w:rsid w:val="007E2C38"/>
    <w:rsid w:val="007E3ED2"/>
    <w:rsid w:val="007E5994"/>
    <w:rsid w:val="007E759A"/>
    <w:rsid w:val="007E7D75"/>
    <w:rsid w:val="007F1263"/>
    <w:rsid w:val="007F1AFF"/>
    <w:rsid w:val="007F3B24"/>
    <w:rsid w:val="007F7E2C"/>
    <w:rsid w:val="0080084E"/>
    <w:rsid w:val="00801C9D"/>
    <w:rsid w:val="00805016"/>
    <w:rsid w:val="00813864"/>
    <w:rsid w:val="008147D7"/>
    <w:rsid w:val="008152CB"/>
    <w:rsid w:val="00816C8F"/>
    <w:rsid w:val="00817DF1"/>
    <w:rsid w:val="0082191B"/>
    <w:rsid w:val="008238A5"/>
    <w:rsid w:val="0082523A"/>
    <w:rsid w:val="00825D5B"/>
    <w:rsid w:val="00827943"/>
    <w:rsid w:val="008305C2"/>
    <w:rsid w:val="008306B3"/>
    <w:rsid w:val="008319D4"/>
    <w:rsid w:val="008404BB"/>
    <w:rsid w:val="0084137E"/>
    <w:rsid w:val="00844A6D"/>
    <w:rsid w:val="00846038"/>
    <w:rsid w:val="00846BBD"/>
    <w:rsid w:val="008507AF"/>
    <w:rsid w:val="00850CE6"/>
    <w:rsid w:val="00851411"/>
    <w:rsid w:val="00851620"/>
    <w:rsid w:val="00851916"/>
    <w:rsid w:val="008535FE"/>
    <w:rsid w:val="00860021"/>
    <w:rsid w:val="00861831"/>
    <w:rsid w:val="00862794"/>
    <w:rsid w:val="008632DE"/>
    <w:rsid w:val="0086378A"/>
    <w:rsid w:val="0086667C"/>
    <w:rsid w:val="00867603"/>
    <w:rsid w:val="0087096E"/>
    <w:rsid w:val="0087124B"/>
    <w:rsid w:val="00871661"/>
    <w:rsid w:val="008778C1"/>
    <w:rsid w:val="00880178"/>
    <w:rsid w:val="008818D2"/>
    <w:rsid w:val="008819E5"/>
    <w:rsid w:val="00882ADD"/>
    <w:rsid w:val="00885F85"/>
    <w:rsid w:val="00886B3A"/>
    <w:rsid w:val="008878D0"/>
    <w:rsid w:val="00890665"/>
    <w:rsid w:val="008921B7"/>
    <w:rsid w:val="00892B5B"/>
    <w:rsid w:val="00892E87"/>
    <w:rsid w:val="00895A37"/>
    <w:rsid w:val="00896146"/>
    <w:rsid w:val="00896787"/>
    <w:rsid w:val="008A116B"/>
    <w:rsid w:val="008A36E8"/>
    <w:rsid w:val="008A748A"/>
    <w:rsid w:val="008B00D4"/>
    <w:rsid w:val="008B15AD"/>
    <w:rsid w:val="008B172C"/>
    <w:rsid w:val="008B1B0B"/>
    <w:rsid w:val="008B2404"/>
    <w:rsid w:val="008B3345"/>
    <w:rsid w:val="008B3F13"/>
    <w:rsid w:val="008B460B"/>
    <w:rsid w:val="008B5808"/>
    <w:rsid w:val="008B5C59"/>
    <w:rsid w:val="008B7831"/>
    <w:rsid w:val="008C3313"/>
    <w:rsid w:val="008C3CC4"/>
    <w:rsid w:val="008C3E4E"/>
    <w:rsid w:val="008C4C68"/>
    <w:rsid w:val="008C756F"/>
    <w:rsid w:val="008D21F7"/>
    <w:rsid w:val="008D4C05"/>
    <w:rsid w:val="008D6CFC"/>
    <w:rsid w:val="008E0A17"/>
    <w:rsid w:val="008E1DD9"/>
    <w:rsid w:val="008E27AE"/>
    <w:rsid w:val="008E44F2"/>
    <w:rsid w:val="008F0A7A"/>
    <w:rsid w:val="008F12E9"/>
    <w:rsid w:val="008F69D6"/>
    <w:rsid w:val="008F7EEC"/>
    <w:rsid w:val="00900939"/>
    <w:rsid w:val="00900E52"/>
    <w:rsid w:val="00901403"/>
    <w:rsid w:val="009015C3"/>
    <w:rsid w:val="00903A68"/>
    <w:rsid w:val="009056EB"/>
    <w:rsid w:val="009144B3"/>
    <w:rsid w:val="00916227"/>
    <w:rsid w:val="009240C2"/>
    <w:rsid w:val="00926714"/>
    <w:rsid w:val="00926A2C"/>
    <w:rsid w:val="00927354"/>
    <w:rsid w:val="0093143C"/>
    <w:rsid w:val="00932991"/>
    <w:rsid w:val="009333A0"/>
    <w:rsid w:val="00935029"/>
    <w:rsid w:val="009361DF"/>
    <w:rsid w:val="00943D5F"/>
    <w:rsid w:val="00957A13"/>
    <w:rsid w:val="00957F25"/>
    <w:rsid w:val="0096048D"/>
    <w:rsid w:val="00960649"/>
    <w:rsid w:val="009625AC"/>
    <w:rsid w:val="0096313A"/>
    <w:rsid w:val="0096537D"/>
    <w:rsid w:val="00967025"/>
    <w:rsid w:val="00967D5A"/>
    <w:rsid w:val="009712E8"/>
    <w:rsid w:val="00972472"/>
    <w:rsid w:val="00974A94"/>
    <w:rsid w:val="009765D2"/>
    <w:rsid w:val="00976C06"/>
    <w:rsid w:val="00977EF1"/>
    <w:rsid w:val="00981B42"/>
    <w:rsid w:val="009838C6"/>
    <w:rsid w:val="00984933"/>
    <w:rsid w:val="0098559A"/>
    <w:rsid w:val="0098778D"/>
    <w:rsid w:val="009906E7"/>
    <w:rsid w:val="0099268D"/>
    <w:rsid w:val="00992E70"/>
    <w:rsid w:val="00993651"/>
    <w:rsid w:val="00993AE8"/>
    <w:rsid w:val="00993BD4"/>
    <w:rsid w:val="00994F2E"/>
    <w:rsid w:val="00997C00"/>
    <w:rsid w:val="009A05FC"/>
    <w:rsid w:val="009A0D0A"/>
    <w:rsid w:val="009A1381"/>
    <w:rsid w:val="009A5C17"/>
    <w:rsid w:val="009A74DB"/>
    <w:rsid w:val="009A7D01"/>
    <w:rsid w:val="009B0DEE"/>
    <w:rsid w:val="009B27F1"/>
    <w:rsid w:val="009B3E63"/>
    <w:rsid w:val="009B65BC"/>
    <w:rsid w:val="009B743D"/>
    <w:rsid w:val="009C1EF5"/>
    <w:rsid w:val="009C3836"/>
    <w:rsid w:val="009C6622"/>
    <w:rsid w:val="009C6DBE"/>
    <w:rsid w:val="009D42D3"/>
    <w:rsid w:val="009D58DF"/>
    <w:rsid w:val="009D621D"/>
    <w:rsid w:val="009D7CC2"/>
    <w:rsid w:val="009E1DE5"/>
    <w:rsid w:val="009E5F14"/>
    <w:rsid w:val="009E6F3D"/>
    <w:rsid w:val="009E783D"/>
    <w:rsid w:val="009F05D1"/>
    <w:rsid w:val="009F24EC"/>
    <w:rsid w:val="009F7622"/>
    <w:rsid w:val="00A005A6"/>
    <w:rsid w:val="00A013FA"/>
    <w:rsid w:val="00A01DA2"/>
    <w:rsid w:val="00A045A1"/>
    <w:rsid w:val="00A054C3"/>
    <w:rsid w:val="00A072BB"/>
    <w:rsid w:val="00A159CA"/>
    <w:rsid w:val="00A1602E"/>
    <w:rsid w:val="00A17576"/>
    <w:rsid w:val="00A17E59"/>
    <w:rsid w:val="00A25DF3"/>
    <w:rsid w:val="00A31C87"/>
    <w:rsid w:val="00A320F6"/>
    <w:rsid w:val="00A32629"/>
    <w:rsid w:val="00A42F8C"/>
    <w:rsid w:val="00A442D0"/>
    <w:rsid w:val="00A4763B"/>
    <w:rsid w:val="00A501F0"/>
    <w:rsid w:val="00A51303"/>
    <w:rsid w:val="00A51BDA"/>
    <w:rsid w:val="00A520D0"/>
    <w:rsid w:val="00A5690A"/>
    <w:rsid w:val="00A607BB"/>
    <w:rsid w:val="00A61163"/>
    <w:rsid w:val="00A62EA0"/>
    <w:rsid w:val="00A633CE"/>
    <w:rsid w:val="00A64FC5"/>
    <w:rsid w:val="00A67441"/>
    <w:rsid w:val="00A67574"/>
    <w:rsid w:val="00A70849"/>
    <w:rsid w:val="00A715BF"/>
    <w:rsid w:val="00A8167E"/>
    <w:rsid w:val="00A84E97"/>
    <w:rsid w:val="00A87EED"/>
    <w:rsid w:val="00A92906"/>
    <w:rsid w:val="00A93883"/>
    <w:rsid w:val="00A96444"/>
    <w:rsid w:val="00AA04BE"/>
    <w:rsid w:val="00AA1ECE"/>
    <w:rsid w:val="00AA2750"/>
    <w:rsid w:val="00AA3689"/>
    <w:rsid w:val="00AB22E0"/>
    <w:rsid w:val="00AB411F"/>
    <w:rsid w:val="00AB5415"/>
    <w:rsid w:val="00AB7379"/>
    <w:rsid w:val="00AB781A"/>
    <w:rsid w:val="00AC31AB"/>
    <w:rsid w:val="00AC4869"/>
    <w:rsid w:val="00AD23C4"/>
    <w:rsid w:val="00AD5844"/>
    <w:rsid w:val="00AE079D"/>
    <w:rsid w:val="00AE0BE7"/>
    <w:rsid w:val="00AE0F2E"/>
    <w:rsid w:val="00AE2AD5"/>
    <w:rsid w:val="00AE53E0"/>
    <w:rsid w:val="00AE5A08"/>
    <w:rsid w:val="00AF06E0"/>
    <w:rsid w:val="00AF3C5E"/>
    <w:rsid w:val="00AF4739"/>
    <w:rsid w:val="00AF6987"/>
    <w:rsid w:val="00AF794A"/>
    <w:rsid w:val="00AF7B37"/>
    <w:rsid w:val="00B00929"/>
    <w:rsid w:val="00B03AFA"/>
    <w:rsid w:val="00B03E12"/>
    <w:rsid w:val="00B04DF9"/>
    <w:rsid w:val="00B05E4D"/>
    <w:rsid w:val="00B0640E"/>
    <w:rsid w:val="00B108A3"/>
    <w:rsid w:val="00B1233B"/>
    <w:rsid w:val="00B124B2"/>
    <w:rsid w:val="00B1316F"/>
    <w:rsid w:val="00B15F82"/>
    <w:rsid w:val="00B20EBB"/>
    <w:rsid w:val="00B22DA5"/>
    <w:rsid w:val="00B23B60"/>
    <w:rsid w:val="00B255AA"/>
    <w:rsid w:val="00B263AD"/>
    <w:rsid w:val="00B264FC"/>
    <w:rsid w:val="00B27D2F"/>
    <w:rsid w:val="00B30538"/>
    <w:rsid w:val="00B313AD"/>
    <w:rsid w:val="00B31AD2"/>
    <w:rsid w:val="00B35AA8"/>
    <w:rsid w:val="00B36A85"/>
    <w:rsid w:val="00B37DC3"/>
    <w:rsid w:val="00B41772"/>
    <w:rsid w:val="00B42AE1"/>
    <w:rsid w:val="00B43A56"/>
    <w:rsid w:val="00B45CF3"/>
    <w:rsid w:val="00B533E2"/>
    <w:rsid w:val="00B5372D"/>
    <w:rsid w:val="00B54038"/>
    <w:rsid w:val="00B56DB8"/>
    <w:rsid w:val="00B6142B"/>
    <w:rsid w:val="00B64D4B"/>
    <w:rsid w:val="00B6658A"/>
    <w:rsid w:val="00B67050"/>
    <w:rsid w:val="00B67C19"/>
    <w:rsid w:val="00B712E8"/>
    <w:rsid w:val="00B717A8"/>
    <w:rsid w:val="00B73702"/>
    <w:rsid w:val="00B75BC2"/>
    <w:rsid w:val="00B854E8"/>
    <w:rsid w:val="00B86A8A"/>
    <w:rsid w:val="00B906E7"/>
    <w:rsid w:val="00B92650"/>
    <w:rsid w:val="00B92FC9"/>
    <w:rsid w:val="00B94170"/>
    <w:rsid w:val="00B962A2"/>
    <w:rsid w:val="00B977CD"/>
    <w:rsid w:val="00BA3278"/>
    <w:rsid w:val="00BA4C0C"/>
    <w:rsid w:val="00BA5DCE"/>
    <w:rsid w:val="00BA6448"/>
    <w:rsid w:val="00BA7C29"/>
    <w:rsid w:val="00BB0664"/>
    <w:rsid w:val="00BB25EC"/>
    <w:rsid w:val="00BB44E5"/>
    <w:rsid w:val="00BB4C89"/>
    <w:rsid w:val="00BB5A73"/>
    <w:rsid w:val="00BB6C5A"/>
    <w:rsid w:val="00BB7632"/>
    <w:rsid w:val="00BB7B80"/>
    <w:rsid w:val="00BC1755"/>
    <w:rsid w:val="00BC1F7E"/>
    <w:rsid w:val="00BC266B"/>
    <w:rsid w:val="00BC29E3"/>
    <w:rsid w:val="00BD1F51"/>
    <w:rsid w:val="00BD25B7"/>
    <w:rsid w:val="00BD5128"/>
    <w:rsid w:val="00BE033B"/>
    <w:rsid w:val="00BE0410"/>
    <w:rsid w:val="00BE5D91"/>
    <w:rsid w:val="00BE6300"/>
    <w:rsid w:val="00BE6A14"/>
    <w:rsid w:val="00BE7D5B"/>
    <w:rsid w:val="00BF0092"/>
    <w:rsid w:val="00BF0753"/>
    <w:rsid w:val="00BF6CC5"/>
    <w:rsid w:val="00C00BE3"/>
    <w:rsid w:val="00C034AA"/>
    <w:rsid w:val="00C034D1"/>
    <w:rsid w:val="00C04B2F"/>
    <w:rsid w:val="00C12E47"/>
    <w:rsid w:val="00C1376D"/>
    <w:rsid w:val="00C145C6"/>
    <w:rsid w:val="00C16F76"/>
    <w:rsid w:val="00C17550"/>
    <w:rsid w:val="00C21B4F"/>
    <w:rsid w:val="00C23DB4"/>
    <w:rsid w:val="00C24604"/>
    <w:rsid w:val="00C2468F"/>
    <w:rsid w:val="00C278A4"/>
    <w:rsid w:val="00C30200"/>
    <w:rsid w:val="00C3107B"/>
    <w:rsid w:val="00C32A8C"/>
    <w:rsid w:val="00C32E55"/>
    <w:rsid w:val="00C33BDA"/>
    <w:rsid w:val="00C3709A"/>
    <w:rsid w:val="00C41C32"/>
    <w:rsid w:val="00C41FD5"/>
    <w:rsid w:val="00C43D3E"/>
    <w:rsid w:val="00C46116"/>
    <w:rsid w:val="00C47D86"/>
    <w:rsid w:val="00C51F08"/>
    <w:rsid w:val="00C520FE"/>
    <w:rsid w:val="00C530AA"/>
    <w:rsid w:val="00C55975"/>
    <w:rsid w:val="00C55BA4"/>
    <w:rsid w:val="00C55CA4"/>
    <w:rsid w:val="00C56523"/>
    <w:rsid w:val="00C64317"/>
    <w:rsid w:val="00C665D0"/>
    <w:rsid w:val="00C667EC"/>
    <w:rsid w:val="00C71302"/>
    <w:rsid w:val="00C73877"/>
    <w:rsid w:val="00C75644"/>
    <w:rsid w:val="00C8033F"/>
    <w:rsid w:val="00C82DB6"/>
    <w:rsid w:val="00C831FF"/>
    <w:rsid w:val="00C9193D"/>
    <w:rsid w:val="00C95E37"/>
    <w:rsid w:val="00CA0273"/>
    <w:rsid w:val="00CA0AAE"/>
    <w:rsid w:val="00CA169F"/>
    <w:rsid w:val="00CA26F8"/>
    <w:rsid w:val="00CA31D8"/>
    <w:rsid w:val="00CA3793"/>
    <w:rsid w:val="00CA42FA"/>
    <w:rsid w:val="00CA5411"/>
    <w:rsid w:val="00CA68E3"/>
    <w:rsid w:val="00CA6FC9"/>
    <w:rsid w:val="00CA7A6E"/>
    <w:rsid w:val="00CB0614"/>
    <w:rsid w:val="00CB0904"/>
    <w:rsid w:val="00CB3797"/>
    <w:rsid w:val="00CB6951"/>
    <w:rsid w:val="00CB7C15"/>
    <w:rsid w:val="00CC164E"/>
    <w:rsid w:val="00CC166D"/>
    <w:rsid w:val="00CC38F7"/>
    <w:rsid w:val="00CC4213"/>
    <w:rsid w:val="00CC51F4"/>
    <w:rsid w:val="00CC61E9"/>
    <w:rsid w:val="00CC70D6"/>
    <w:rsid w:val="00CC727D"/>
    <w:rsid w:val="00CD01AE"/>
    <w:rsid w:val="00CD1CDF"/>
    <w:rsid w:val="00CD5094"/>
    <w:rsid w:val="00CD5100"/>
    <w:rsid w:val="00CD5DC1"/>
    <w:rsid w:val="00CE24E7"/>
    <w:rsid w:val="00CE4752"/>
    <w:rsid w:val="00CE4E6A"/>
    <w:rsid w:val="00CE63CE"/>
    <w:rsid w:val="00CE6CEC"/>
    <w:rsid w:val="00CE76D8"/>
    <w:rsid w:val="00CE7E68"/>
    <w:rsid w:val="00CF02D2"/>
    <w:rsid w:val="00CF19CD"/>
    <w:rsid w:val="00CF1D2B"/>
    <w:rsid w:val="00CF3212"/>
    <w:rsid w:val="00CF7391"/>
    <w:rsid w:val="00CF773D"/>
    <w:rsid w:val="00D004FB"/>
    <w:rsid w:val="00D03BC2"/>
    <w:rsid w:val="00D04A24"/>
    <w:rsid w:val="00D0583C"/>
    <w:rsid w:val="00D05EA4"/>
    <w:rsid w:val="00D07088"/>
    <w:rsid w:val="00D144AB"/>
    <w:rsid w:val="00D15FDC"/>
    <w:rsid w:val="00D169B8"/>
    <w:rsid w:val="00D17916"/>
    <w:rsid w:val="00D204C3"/>
    <w:rsid w:val="00D21200"/>
    <w:rsid w:val="00D22ED4"/>
    <w:rsid w:val="00D265B6"/>
    <w:rsid w:val="00D30592"/>
    <w:rsid w:val="00D31664"/>
    <w:rsid w:val="00D316E0"/>
    <w:rsid w:val="00D32BBD"/>
    <w:rsid w:val="00D3387E"/>
    <w:rsid w:val="00D367C9"/>
    <w:rsid w:val="00D40E51"/>
    <w:rsid w:val="00D4170F"/>
    <w:rsid w:val="00D41CA8"/>
    <w:rsid w:val="00D43CB4"/>
    <w:rsid w:val="00D5126E"/>
    <w:rsid w:val="00D6302E"/>
    <w:rsid w:val="00D7027D"/>
    <w:rsid w:val="00D72167"/>
    <w:rsid w:val="00D7676A"/>
    <w:rsid w:val="00D770C6"/>
    <w:rsid w:val="00D805BC"/>
    <w:rsid w:val="00D81E72"/>
    <w:rsid w:val="00D83205"/>
    <w:rsid w:val="00D83864"/>
    <w:rsid w:val="00D8607B"/>
    <w:rsid w:val="00D86522"/>
    <w:rsid w:val="00D90D55"/>
    <w:rsid w:val="00D92DFA"/>
    <w:rsid w:val="00D93CFF"/>
    <w:rsid w:val="00D942E4"/>
    <w:rsid w:val="00D97E24"/>
    <w:rsid w:val="00DA1B33"/>
    <w:rsid w:val="00DA2AE1"/>
    <w:rsid w:val="00DA3343"/>
    <w:rsid w:val="00DA423A"/>
    <w:rsid w:val="00DA426B"/>
    <w:rsid w:val="00DA6C56"/>
    <w:rsid w:val="00DB13C7"/>
    <w:rsid w:val="00DB1B27"/>
    <w:rsid w:val="00DB304A"/>
    <w:rsid w:val="00DB39FC"/>
    <w:rsid w:val="00DB55ED"/>
    <w:rsid w:val="00DB691E"/>
    <w:rsid w:val="00DC3A59"/>
    <w:rsid w:val="00DD45EB"/>
    <w:rsid w:val="00DD4A56"/>
    <w:rsid w:val="00DD4DA4"/>
    <w:rsid w:val="00DD71F1"/>
    <w:rsid w:val="00DD7709"/>
    <w:rsid w:val="00DD7CA2"/>
    <w:rsid w:val="00DE176B"/>
    <w:rsid w:val="00DE7648"/>
    <w:rsid w:val="00DF0872"/>
    <w:rsid w:val="00DF1104"/>
    <w:rsid w:val="00DF3811"/>
    <w:rsid w:val="00DF738F"/>
    <w:rsid w:val="00DF7B20"/>
    <w:rsid w:val="00E0062E"/>
    <w:rsid w:val="00E01DC8"/>
    <w:rsid w:val="00E01F4E"/>
    <w:rsid w:val="00E061EC"/>
    <w:rsid w:val="00E12938"/>
    <w:rsid w:val="00E16BF6"/>
    <w:rsid w:val="00E16CB4"/>
    <w:rsid w:val="00E2001C"/>
    <w:rsid w:val="00E20F97"/>
    <w:rsid w:val="00E225F5"/>
    <w:rsid w:val="00E23C90"/>
    <w:rsid w:val="00E24639"/>
    <w:rsid w:val="00E250B4"/>
    <w:rsid w:val="00E25257"/>
    <w:rsid w:val="00E30672"/>
    <w:rsid w:val="00E3128B"/>
    <w:rsid w:val="00E37E3A"/>
    <w:rsid w:val="00E42EB2"/>
    <w:rsid w:val="00E444F8"/>
    <w:rsid w:val="00E54DC8"/>
    <w:rsid w:val="00E6050E"/>
    <w:rsid w:val="00E62F2A"/>
    <w:rsid w:val="00E64E78"/>
    <w:rsid w:val="00E65803"/>
    <w:rsid w:val="00E66FB0"/>
    <w:rsid w:val="00E74649"/>
    <w:rsid w:val="00E80798"/>
    <w:rsid w:val="00E824B2"/>
    <w:rsid w:val="00E82DBD"/>
    <w:rsid w:val="00E910D9"/>
    <w:rsid w:val="00E93AE4"/>
    <w:rsid w:val="00E952D4"/>
    <w:rsid w:val="00EA0848"/>
    <w:rsid w:val="00EA1519"/>
    <w:rsid w:val="00EA2D8F"/>
    <w:rsid w:val="00EA31CE"/>
    <w:rsid w:val="00EA7995"/>
    <w:rsid w:val="00EB314B"/>
    <w:rsid w:val="00EB3DE4"/>
    <w:rsid w:val="00EB5043"/>
    <w:rsid w:val="00EC292F"/>
    <w:rsid w:val="00EC34AA"/>
    <w:rsid w:val="00EC46AA"/>
    <w:rsid w:val="00EC6032"/>
    <w:rsid w:val="00ED09C0"/>
    <w:rsid w:val="00ED1995"/>
    <w:rsid w:val="00ED78EA"/>
    <w:rsid w:val="00ED7C6B"/>
    <w:rsid w:val="00EF03EF"/>
    <w:rsid w:val="00EF0C70"/>
    <w:rsid w:val="00EF2E53"/>
    <w:rsid w:val="00EF44B6"/>
    <w:rsid w:val="00EF5715"/>
    <w:rsid w:val="00EF7D74"/>
    <w:rsid w:val="00F01240"/>
    <w:rsid w:val="00F031E2"/>
    <w:rsid w:val="00F04C4E"/>
    <w:rsid w:val="00F10776"/>
    <w:rsid w:val="00F11FED"/>
    <w:rsid w:val="00F12702"/>
    <w:rsid w:val="00F127F7"/>
    <w:rsid w:val="00F21FA7"/>
    <w:rsid w:val="00F24B9E"/>
    <w:rsid w:val="00F25EEB"/>
    <w:rsid w:val="00F277D3"/>
    <w:rsid w:val="00F27859"/>
    <w:rsid w:val="00F30467"/>
    <w:rsid w:val="00F32C02"/>
    <w:rsid w:val="00F3325E"/>
    <w:rsid w:val="00F37538"/>
    <w:rsid w:val="00F408A4"/>
    <w:rsid w:val="00F41190"/>
    <w:rsid w:val="00F43EA6"/>
    <w:rsid w:val="00F514B9"/>
    <w:rsid w:val="00F516A1"/>
    <w:rsid w:val="00F51C36"/>
    <w:rsid w:val="00F53D5E"/>
    <w:rsid w:val="00F55899"/>
    <w:rsid w:val="00F56BA7"/>
    <w:rsid w:val="00F56C63"/>
    <w:rsid w:val="00F57ED6"/>
    <w:rsid w:val="00F60907"/>
    <w:rsid w:val="00F60E21"/>
    <w:rsid w:val="00F6479E"/>
    <w:rsid w:val="00F653CA"/>
    <w:rsid w:val="00F66E56"/>
    <w:rsid w:val="00F679F9"/>
    <w:rsid w:val="00F711BF"/>
    <w:rsid w:val="00F71D0D"/>
    <w:rsid w:val="00F71F8B"/>
    <w:rsid w:val="00F72DF5"/>
    <w:rsid w:val="00F74DD2"/>
    <w:rsid w:val="00F765AD"/>
    <w:rsid w:val="00F8046D"/>
    <w:rsid w:val="00F807EA"/>
    <w:rsid w:val="00F82EA6"/>
    <w:rsid w:val="00F83410"/>
    <w:rsid w:val="00F84352"/>
    <w:rsid w:val="00F87BA9"/>
    <w:rsid w:val="00F90661"/>
    <w:rsid w:val="00F9120D"/>
    <w:rsid w:val="00F91DF1"/>
    <w:rsid w:val="00F9548E"/>
    <w:rsid w:val="00F95517"/>
    <w:rsid w:val="00F96826"/>
    <w:rsid w:val="00F96CDE"/>
    <w:rsid w:val="00F96CE6"/>
    <w:rsid w:val="00FA3BCA"/>
    <w:rsid w:val="00FB0AFA"/>
    <w:rsid w:val="00FB5E71"/>
    <w:rsid w:val="00FC0352"/>
    <w:rsid w:val="00FC25C5"/>
    <w:rsid w:val="00FC2FDD"/>
    <w:rsid w:val="00FC45A8"/>
    <w:rsid w:val="00FC6C2B"/>
    <w:rsid w:val="00FD1B15"/>
    <w:rsid w:val="00FD1DE4"/>
    <w:rsid w:val="00FD6310"/>
    <w:rsid w:val="00FE1358"/>
    <w:rsid w:val="00FE1CD1"/>
    <w:rsid w:val="00FE204A"/>
    <w:rsid w:val="00FE23FA"/>
    <w:rsid w:val="00FE244E"/>
    <w:rsid w:val="00FE2AC7"/>
    <w:rsid w:val="00FE4486"/>
    <w:rsid w:val="00FE4FE0"/>
    <w:rsid w:val="00FF1D62"/>
    <w:rsid w:val="00FF23D8"/>
    <w:rsid w:val="00FF4D01"/>
    <w:rsid w:val="00FF69C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177A0"/>
  <w15:docId w15:val="{C5CA0044-F15A-4EEB-92A2-D4572917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DB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B4AC1"/>
    <w:pPr>
      <w:pageBreakBefore/>
      <w:numPr>
        <w:numId w:val="2"/>
      </w:numPr>
      <w:pBdr>
        <w:top w:val="single" w:sz="6" w:space="1" w:color="auto"/>
        <w:left w:val="single" w:sz="6" w:space="17" w:color="auto"/>
        <w:bottom w:val="single" w:sz="6" w:space="1" w:color="auto"/>
        <w:right w:val="single" w:sz="6" w:space="1" w:color="auto"/>
      </w:pBdr>
      <w:shd w:val="solid" w:color="4F81BD" w:themeColor="accent1" w:fill="auto"/>
      <w:spacing w:after="240"/>
      <w:ind w:left="0" w:firstLine="0"/>
      <w:outlineLvl w:val="0"/>
    </w:pPr>
    <w:rPr>
      <w:b/>
      <w:color w:val="FFFFFF"/>
      <w:sz w:val="24"/>
      <w:szCs w:val="24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8A748A"/>
    <w:pPr>
      <w:keepNext/>
      <w:numPr>
        <w:ilvl w:val="1"/>
        <w:numId w:val="1"/>
      </w:numPr>
      <w:spacing w:before="240"/>
      <w:jc w:val="left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C23DB4"/>
    <w:pPr>
      <w:keepNext/>
      <w:numPr>
        <w:ilvl w:val="2"/>
        <w:numId w:val="1"/>
      </w:numPr>
      <w:spacing w:before="240"/>
      <w:jc w:val="lef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C23DB4"/>
    <w:pPr>
      <w:keepNext/>
      <w:numPr>
        <w:ilvl w:val="3"/>
        <w:numId w:val="1"/>
      </w:numPr>
      <w:spacing w:before="120" w:after="0"/>
      <w:jc w:val="left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ar"/>
    <w:qFormat/>
    <w:rsid w:val="00C23DB4"/>
    <w:pPr>
      <w:keepNext/>
      <w:numPr>
        <w:ilvl w:val="4"/>
        <w:numId w:val="1"/>
      </w:numPr>
      <w:spacing w:before="20" w:after="0"/>
      <w:jc w:val="left"/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qFormat/>
    <w:rsid w:val="00C23DB4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qFormat/>
    <w:rsid w:val="00C23DB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ar"/>
    <w:qFormat/>
    <w:rsid w:val="00C23DB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C23DB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4AC1"/>
    <w:rPr>
      <w:rFonts w:ascii="Times New Roman" w:eastAsia="Times New Roman" w:hAnsi="Times New Roman" w:cs="Times New Roman"/>
      <w:b/>
      <w:color w:val="FFFFFF"/>
      <w:sz w:val="24"/>
      <w:szCs w:val="24"/>
      <w:shd w:val="solid" w:color="4F81BD" w:themeColor="accent1" w:fill="auto"/>
    </w:rPr>
  </w:style>
  <w:style w:type="character" w:customStyle="1" w:styleId="Ttulo2Car">
    <w:name w:val="Título 2 Car"/>
    <w:basedOn w:val="Fuentedeprrafopredeter"/>
    <w:link w:val="Ttulo2"/>
    <w:uiPriority w:val="9"/>
    <w:rsid w:val="008A748A"/>
    <w:rPr>
      <w:rFonts w:ascii="Times New Roman" w:eastAsia="Times New Roman" w:hAnsi="Times New Roman" w:cs="Times New Roman"/>
      <w:b/>
      <w:sz w:val="24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C23DB4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C23DB4"/>
    <w:rPr>
      <w:rFonts w:ascii="Arial" w:eastAsia="Times New Roman" w:hAnsi="Arial" w:cs="Times New Roman"/>
      <w:b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C23DB4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C23DB4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C23DB4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C23DB4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C23DB4"/>
    <w:rPr>
      <w:rFonts w:ascii="Arial" w:eastAsia="Times New Roman" w:hAnsi="Arial" w:cs="Times New Roman"/>
      <w:b/>
      <w:i/>
      <w:sz w:val="18"/>
      <w:szCs w:val="20"/>
      <w:lang w:val="es-ES"/>
    </w:rPr>
  </w:style>
  <w:style w:type="paragraph" w:styleId="Encabezado">
    <w:name w:val="header"/>
    <w:basedOn w:val="Normal"/>
    <w:link w:val="EncabezadoCar"/>
    <w:semiHidden/>
    <w:rsid w:val="00C23DB4"/>
    <w:pPr>
      <w:pBdr>
        <w:bottom w:val="single" w:sz="6" w:space="1" w:color="auto"/>
      </w:pBdr>
      <w:tabs>
        <w:tab w:val="center" w:pos="3960"/>
        <w:tab w:val="right" w:pos="8280"/>
      </w:tabs>
      <w:spacing w:after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semiHidden/>
    <w:rsid w:val="00C23DB4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C23DB4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3DB4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Table-Text">
    <w:name w:val="Table - Text"/>
    <w:basedOn w:val="Normal"/>
    <w:rsid w:val="00C23DB4"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Normal"/>
    <w:rsid w:val="00C23DB4"/>
    <w:pPr>
      <w:keepNext/>
      <w:suppressAutoHyphens/>
      <w:spacing w:before="60" w:after="60"/>
      <w:jc w:val="left"/>
    </w:pPr>
    <w:rPr>
      <w:rFonts w:ascii="Arial" w:hAnsi="Arial"/>
      <w:b/>
      <w:sz w:val="20"/>
    </w:rPr>
  </w:style>
  <w:style w:type="paragraph" w:customStyle="1" w:styleId="Confidential-Top">
    <w:name w:val="Confidential - Top"/>
    <w:basedOn w:val="Normal"/>
    <w:rsid w:val="00C23DB4"/>
    <w:pPr>
      <w:framePr w:hSpace="187" w:wrap="auto" w:vAnchor="page" w:hAnchor="page" w:xAlign="center" w:y="361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after="0"/>
    </w:pPr>
    <w:rPr>
      <w:rFonts w:ascii="Arial Black" w:hAnsi="Arial Black"/>
      <w:color w:val="FFFFFF"/>
      <w:sz w:val="14"/>
    </w:rPr>
  </w:style>
  <w:style w:type="paragraph" w:styleId="TDC1">
    <w:name w:val="toc 1"/>
    <w:basedOn w:val="Normal"/>
    <w:next w:val="Normal"/>
    <w:autoRedefine/>
    <w:uiPriority w:val="39"/>
    <w:rsid w:val="00C23DB4"/>
    <w:pPr>
      <w:spacing w:before="120"/>
      <w:jc w:val="left"/>
    </w:pPr>
    <w:rPr>
      <w:rFonts w:asciiTheme="minorHAnsi" w:hAnsiTheme="minorHAns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23DB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C23DB4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customStyle="1" w:styleId="Contents">
    <w:name w:val="Contents"/>
    <w:basedOn w:val="Ttulo1"/>
    <w:rsid w:val="00C23DB4"/>
    <w:pPr>
      <w:numPr>
        <w:numId w:val="0"/>
      </w:numPr>
      <w:pBdr>
        <w:top w:val="single" w:sz="4" w:space="1" w:color="auto"/>
        <w:bottom w:val="single" w:sz="4" w:space="1" w:color="auto"/>
      </w:pBdr>
      <w:shd w:val="pct70" w:color="auto" w:fill="FFFFFF"/>
    </w:pPr>
    <w:rPr>
      <w:noProof/>
    </w:rPr>
  </w:style>
  <w:style w:type="paragraph" w:customStyle="1" w:styleId="Confidential-Bottom">
    <w:name w:val="Confidential - Bottom"/>
    <w:basedOn w:val="Piedepgina"/>
    <w:rsid w:val="00C23DB4"/>
    <w:pPr>
      <w:framePr w:hSpace="187" w:wrap="auto" w:vAnchor="page" w:hAnchor="page" w:xAlign="center" w:y="15265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tulo"/>
    <w:next w:val="Title-Filename"/>
    <w:rsid w:val="00C23DB4"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tulo">
    <w:name w:val="Title"/>
    <w:basedOn w:val="Normal"/>
    <w:link w:val="TtuloCar"/>
    <w:qFormat/>
    <w:rsid w:val="00C23DB4"/>
    <w:pPr>
      <w:spacing w:before="1920" w:after="60"/>
      <w:jc w:val="center"/>
    </w:pPr>
    <w:rPr>
      <w:rFonts w:ascii="Arial" w:hAnsi="Arial"/>
      <w:b/>
      <w:kern w:val="28"/>
      <w:sz w:val="44"/>
    </w:rPr>
  </w:style>
  <w:style w:type="character" w:customStyle="1" w:styleId="TtuloCar">
    <w:name w:val="Título Car"/>
    <w:basedOn w:val="Fuentedeprrafopredeter"/>
    <w:link w:val="Ttulo"/>
    <w:rsid w:val="00C23DB4"/>
    <w:rPr>
      <w:rFonts w:ascii="Arial" w:eastAsia="Times New Roman" w:hAnsi="Arial" w:cs="Times New Roman"/>
      <w:b/>
      <w:kern w:val="28"/>
      <w:sz w:val="44"/>
      <w:szCs w:val="20"/>
      <w:lang w:val="en-US"/>
    </w:rPr>
  </w:style>
  <w:style w:type="paragraph" w:customStyle="1" w:styleId="Title-Filename">
    <w:name w:val="Title - Filename"/>
    <w:basedOn w:val="Ttulo"/>
    <w:next w:val="Title-Date"/>
    <w:rsid w:val="00C23DB4"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tulo"/>
    <w:next w:val="Title-Revision"/>
    <w:rsid w:val="00C23DB4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tulo"/>
    <w:rsid w:val="00C23DB4"/>
    <w:pPr>
      <w:spacing w:before="0" w:after="0"/>
    </w:pPr>
    <w:rPr>
      <w:bCs/>
      <w:sz w:val="28"/>
    </w:rPr>
  </w:style>
  <w:style w:type="character" w:styleId="Hipervnculo">
    <w:name w:val="Hyperlink"/>
    <w:basedOn w:val="Fuentedeprrafopredeter"/>
    <w:uiPriority w:val="99"/>
    <w:rsid w:val="00C23DB4"/>
    <w:rPr>
      <w:color w:val="0000FF"/>
      <w:u w:val="single"/>
    </w:rPr>
  </w:style>
  <w:style w:type="paragraph" w:customStyle="1" w:styleId="Comment">
    <w:name w:val="Comment"/>
    <w:basedOn w:val="Normal"/>
    <w:rsid w:val="00C23DB4"/>
    <w:pPr>
      <w:overflowPunct w:val="0"/>
      <w:autoSpaceDE w:val="0"/>
      <w:autoSpaceDN w:val="0"/>
      <w:adjustRightInd w:val="0"/>
      <w:textAlignment w:val="baseline"/>
    </w:pPr>
    <w:rPr>
      <w:i/>
      <w:color w:val="000080"/>
    </w:rPr>
  </w:style>
  <w:style w:type="paragraph" w:customStyle="1" w:styleId="Title-OrganizationName">
    <w:name w:val="Title - Organization Name"/>
    <w:basedOn w:val="Ttulo"/>
    <w:rsid w:val="00C23DB4"/>
    <w:pPr>
      <w:spacing w:before="360" w:after="180"/>
    </w:pPr>
    <w:rPr>
      <w:rFonts w:ascii="Times New Roman" w:hAnsi="Times New Roman"/>
      <w:sz w:val="32"/>
    </w:rPr>
  </w:style>
  <w:style w:type="paragraph" w:styleId="TDC4">
    <w:name w:val="toc 4"/>
    <w:basedOn w:val="Normal"/>
    <w:next w:val="Normal"/>
    <w:autoRedefine/>
    <w:uiPriority w:val="39"/>
    <w:unhideWhenUsed/>
    <w:rsid w:val="00C23DB4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3DB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23DB4"/>
    <w:pPr>
      <w:spacing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D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23DB4"/>
    <w:rPr>
      <w:vertAlign w:val="superscript"/>
    </w:rPr>
  </w:style>
  <w:style w:type="character" w:customStyle="1" w:styleId="a">
    <w:name w:val="a"/>
    <w:basedOn w:val="Fuentedeprrafopredeter"/>
    <w:rsid w:val="00C23DB4"/>
  </w:style>
  <w:style w:type="character" w:styleId="Refdecomentario">
    <w:name w:val="annotation reference"/>
    <w:basedOn w:val="Fuentedeprrafopredeter"/>
    <w:uiPriority w:val="99"/>
    <w:unhideWhenUsed/>
    <w:rsid w:val="00C23D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3DB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3D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D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D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C23DB4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DB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4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C23DB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3DB4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3D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23DB4"/>
    <w:pPr>
      <w:spacing w:before="100" w:beforeAutospacing="1" w:after="100" w:afterAutospacing="1"/>
      <w:jc w:val="left"/>
    </w:pPr>
    <w:rPr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3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3DB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23DB4"/>
    <w:rPr>
      <w:b/>
      <w:bCs/>
    </w:rPr>
  </w:style>
  <w:style w:type="character" w:customStyle="1" w:styleId="cssdate">
    <w:name w:val="cssdate"/>
    <w:basedOn w:val="Fuentedeprrafopredeter"/>
    <w:rsid w:val="00C23DB4"/>
  </w:style>
  <w:style w:type="paragraph" w:styleId="Descripcin">
    <w:name w:val="caption"/>
    <w:basedOn w:val="Normal"/>
    <w:next w:val="Normal"/>
    <w:autoRedefine/>
    <w:uiPriority w:val="35"/>
    <w:unhideWhenUsed/>
    <w:qFormat/>
    <w:rsid w:val="002D66BA"/>
    <w:pPr>
      <w:spacing w:after="200"/>
      <w:jc w:val="center"/>
    </w:pPr>
    <w:rPr>
      <w:b/>
      <w:bCs/>
      <w:sz w:val="18"/>
      <w:szCs w:val="18"/>
      <w:lang w:val="es-CO"/>
    </w:rPr>
  </w:style>
  <w:style w:type="paragraph" w:styleId="Tabladeilustraciones">
    <w:name w:val="table of figures"/>
    <w:basedOn w:val="Normal"/>
    <w:next w:val="Normal"/>
    <w:uiPriority w:val="99"/>
    <w:unhideWhenUsed/>
    <w:rsid w:val="00C23DB4"/>
    <w:pPr>
      <w:spacing w:after="0"/>
    </w:pPr>
  </w:style>
  <w:style w:type="table" w:customStyle="1" w:styleId="Cuadrculaclara-nfasis11">
    <w:name w:val="Cuadrícula clara - Énfasis 11"/>
    <w:basedOn w:val="Tablanormal"/>
    <w:uiPriority w:val="62"/>
    <w:rsid w:val="00023A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2-nfasis3">
    <w:name w:val="Medium Grid 2 Accent 3"/>
    <w:basedOn w:val="Tablanormal"/>
    <w:uiPriority w:val="68"/>
    <w:rsid w:val="004B0B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DC5">
    <w:name w:val="toc 5"/>
    <w:basedOn w:val="Normal"/>
    <w:next w:val="Normal"/>
    <w:autoRedefine/>
    <w:uiPriority w:val="39"/>
    <w:unhideWhenUsed/>
    <w:rsid w:val="00F30467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30467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30467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30467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30467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Cuadrculamedia2-nfasis1">
    <w:name w:val="Medium Grid 2 Accent 1"/>
    <w:basedOn w:val="Tablanormal"/>
    <w:uiPriority w:val="68"/>
    <w:rsid w:val="00F24B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1">
    <w:name w:val="Cuadrícula media 21"/>
    <w:basedOn w:val="Tablanormal"/>
    <w:uiPriority w:val="68"/>
    <w:rsid w:val="00F24B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3F10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2">
    <w:name w:val="Light Shading Accent 2"/>
    <w:basedOn w:val="Tablanormal"/>
    <w:uiPriority w:val="60"/>
    <w:rsid w:val="00155EA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F32FA"/>
    <w:pPr>
      <w:keepNext/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table" w:styleId="Cuadrculaclara-nfasis5">
    <w:name w:val="Light Grid Accent 5"/>
    <w:basedOn w:val="Tablanormal"/>
    <w:uiPriority w:val="62"/>
    <w:rsid w:val="00B417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B417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uiPriority w:val="62"/>
    <w:rsid w:val="00B27D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BB25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952D4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F08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8C3C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mage.slidesharecdn.com/arquitecturadeaplicaciones-121025113120-phpapp01/95/arquitectura-de-aplicaciones-4-638.jpg?cb=1351164803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8164-12A1-446A-AC56-4C4DEFCE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6</TotalTime>
  <Pages>8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</dc:creator>
  <cp:lastModifiedBy>Trebor</cp:lastModifiedBy>
  <cp:revision>7</cp:revision>
  <cp:lastPrinted>2018-05-24T23:11:00Z</cp:lastPrinted>
  <dcterms:created xsi:type="dcterms:W3CDTF">2018-11-01T04:00:00Z</dcterms:created>
  <dcterms:modified xsi:type="dcterms:W3CDTF">2018-11-06T21:19:00Z</dcterms:modified>
</cp:coreProperties>
</file>